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7F" w:rsidRDefault="00950E7F" w:rsidP="00756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е общеобразовательное учреждение</w:t>
      </w:r>
    </w:p>
    <w:p w:rsidR="00950E7F" w:rsidRDefault="00950E7F" w:rsidP="00756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урбская средняя школа»</w:t>
      </w:r>
    </w:p>
    <w:p w:rsidR="00950E7F" w:rsidRDefault="00950E7F" w:rsidP="00756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рославского муниципального района</w:t>
      </w:r>
    </w:p>
    <w:p w:rsidR="00950E7F" w:rsidRDefault="00950E7F" w:rsidP="00756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E7F" w:rsidRDefault="00950E7F" w:rsidP="00756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E7F" w:rsidRDefault="00950E7F" w:rsidP="00C01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E7F" w:rsidRDefault="00950E7F" w:rsidP="00C01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E7F" w:rsidRDefault="00950E7F" w:rsidP="00C01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E7F" w:rsidRDefault="00756786" w:rsidP="007567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50E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ено:</w:t>
      </w:r>
    </w:p>
    <w:p w:rsidR="00950E7F" w:rsidRDefault="00756786" w:rsidP="007567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Приказ №250 от  01 09 2021</w:t>
      </w:r>
    </w:p>
    <w:p w:rsidR="00950E7F" w:rsidRDefault="00950E7F" w:rsidP="00C01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E7F" w:rsidRDefault="00950E7F" w:rsidP="00C01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E7F" w:rsidRDefault="00950E7F" w:rsidP="00C01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E7F" w:rsidRDefault="00950E7F" w:rsidP="00C01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E7F" w:rsidRDefault="00950E7F" w:rsidP="00C01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E7F" w:rsidRDefault="00950E7F" w:rsidP="00C01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0E7F" w:rsidRPr="00756786" w:rsidRDefault="00950E7F" w:rsidP="00756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50E7F" w:rsidRPr="00756786" w:rsidRDefault="00950E7F" w:rsidP="00756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567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чая программа по английскому языку</w:t>
      </w:r>
    </w:p>
    <w:p w:rsidR="00950E7F" w:rsidRPr="00756786" w:rsidRDefault="00950E7F" w:rsidP="00756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567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-9 класс</w:t>
      </w:r>
    </w:p>
    <w:p w:rsidR="00756786" w:rsidRPr="00756786" w:rsidRDefault="00756786" w:rsidP="00756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56786" w:rsidRPr="00756786" w:rsidRDefault="00756786" w:rsidP="00756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56786" w:rsidRPr="00756786" w:rsidRDefault="00756786" w:rsidP="00756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56786" w:rsidRDefault="00756786" w:rsidP="00C01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6786" w:rsidRDefault="00756786" w:rsidP="00C01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6786" w:rsidRDefault="00756786" w:rsidP="00C01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6786" w:rsidRDefault="00756786" w:rsidP="007567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Составитель: Тихонова Е.Г.</w:t>
      </w:r>
    </w:p>
    <w:p w:rsidR="00756786" w:rsidRDefault="00756786" w:rsidP="007567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6786" w:rsidRDefault="00756786" w:rsidP="007567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6786" w:rsidRDefault="00756786" w:rsidP="00756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6786" w:rsidRDefault="00756786" w:rsidP="00756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6786" w:rsidRDefault="00756786" w:rsidP="00756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20-202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од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труктура рабочей программы  ООО:</w:t>
      </w:r>
    </w:p>
    <w:p w:rsidR="00C01551" w:rsidRPr="00C01551" w:rsidRDefault="00C01551" w:rsidP="00C015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C01551" w:rsidRPr="00C01551" w:rsidRDefault="00C01551" w:rsidP="00C015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ика курса</w:t>
      </w:r>
    </w:p>
    <w:p w:rsidR="00C01551" w:rsidRPr="00C01551" w:rsidRDefault="00C01551" w:rsidP="00C015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места учебного предмета в учебном плане ОУ</w:t>
      </w:r>
    </w:p>
    <w:p w:rsidR="00C01551" w:rsidRPr="00C01551" w:rsidRDefault="00C01551" w:rsidP="00C015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,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 предметные результаты освоения учебного предмета</w:t>
      </w:r>
    </w:p>
    <w:p w:rsidR="00C01551" w:rsidRPr="00C01551" w:rsidRDefault="00C01551" w:rsidP="00C015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го предмета</w:t>
      </w:r>
    </w:p>
    <w:p w:rsidR="00C01551" w:rsidRPr="00C01551" w:rsidRDefault="00C01551" w:rsidP="00C015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ое планирование с определением основных видов учебной деятельности учащихся</w:t>
      </w:r>
    </w:p>
    <w:p w:rsidR="00C01551" w:rsidRPr="00C01551" w:rsidRDefault="00C01551" w:rsidP="00C015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изучения учебного предмета</w:t>
      </w:r>
    </w:p>
    <w:p w:rsidR="00C01551" w:rsidRPr="00C01551" w:rsidRDefault="00C01551" w:rsidP="00C015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яснительная записка:</w:t>
      </w:r>
    </w:p>
    <w:p w:rsidR="00C01551" w:rsidRPr="00C01551" w:rsidRDefault="00C01551" w:rsidP="00C0155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е акты и </w:t>
      </w:r>
      <w:proofErr w:type="spellStart"/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тодические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, на основании которых разработана рабочая программа.</w:t>
      </w:r>
    </w:p>
    <w:p w:rsidR="00C01551" w:rsidRPr="00C01551" w:rsidRDefault="00C01551" w:rsidP="00C0155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сть курса в образовании школьника.</w:t>
      </w:r>
    </w:p>
    <w:p w:rsidR="00C01551" w:rsidRPr="00C01551" w:rsidRDefault="00C01551" w:rsidP="00C0155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курса.</w:t>
      </w:r>
    </w:p>
    <w:p w:rsidR="00C01551" w:rsidRPr="00C01551" w:rsidRDefault="00C01551" w:rsidP="00C0155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тематического распределения количества часов.</w:t>
      </w:r>
    </w:p>
    <w:p w:rsidR="00F04804" w:rsidRPr="00F04804" w:rsidRDefault="00C01551" w:rsidP="00F0480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контрольных работ.</w:t>
      </w:r>
    </w:p>
    <w:p w:rsidR="00F04804" w:rsidRPr="00542ADD" w:rsidRDefault="00F04804" w:rsidP="00F0480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2ADD">
        <w:rPr>
          <w:rFonts w:ascii="Times New Roman" w:hAnsi="Times New Roman"/>
          <w:bCs/>
          <w:sz w:val="24"/>
          <w:szCs w:val="24"/>
        </w:rPr>
        <w:t>Данная рабочая программа по английскому языку раз</w:t>
      </w:r>
      <w:r w:rsidR="00346D3B">
        <w:rPr>
          <w:rFonts w:ascii="Times New Roman" w:hAnsi="Times New Roman"/>
          <w:bCs/>
          <w:sz w:val="24"/>
          <w:szCs w:val="24"/>
        </w:rPr>
        <w:t xml:space="preserve">работана для обучения учащихся </w:t>
      </w:r>
      <w:r w:rsidR="00346D3B" w:rsidRPr="00346D3B">
        <w:rPr>
          <w:rFonts w:ascii="Times New Roman" w:hAnsi="Times New Roman"/>
          <w:bCs/>
          <w:sz w:val="24"/>
          <w:szCs w:val="24"/>
        </w:rPr>
        <w:t>5-9</w:t>
      </w:r>
      <w:r w:rsidRPr="00542ADD">
        <w:rPr>
          <w:rFonts w:ascii="Times New Roman" w:hAnsi="Times New Roman"/>
          <w:bCs/>
          <w:sz w:val="24"/>
          <w:szCs w:val="24"/>
        </w:rPr>
        <w:t xml:space="preserve"> класса на основе Федерального государственного образовательного стандарта основного (среднего) общего образования, примерной программы основного общего образования по английскому языку Иностранный язык. 5-9 классы. - 4-е изд. - М.: Просвещение, 2011. - 144 </w:t>
      </w:r>
      <w:proofErr w:type="gramStart"/>
      <w:r w:rsidRPr="00542AD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542ADD">
        <w:rPr>
          <w:rFonts w:ascii="Times New Roman" w:hAnsi="Times New Roman"/>
          <w:bCs/>
          <w:sz w:val="24"/>
          <w:szCs w:val="24"/>
        </w:rPr>
        <w:t xml:space="preserve">. - (Стандарты второго поколения) и авторской программы </w:t>
      </w:r>
    </w:p>
    <w:p w:rsidR="00F04804" w:rsidRPr="00DA5AED" w:rsidRDefault="00F04804" w:rsidP="00DA5AE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42ADD">
        <w:rPr>
          <w:rFonts w:ascii="Times New Roman" w:hAnsi="Times New Roman"/>
          <w:bCs/>
          <w:sz w:val="24"/>
          <w:szCs w:val="24"/>
        </w:rPr>
        <w:t>Программа отвечает требованиям инструктивно-методического письма «О  препод</w:t>
      </w:r>
      <w:r>
        <w:rPr>
          <w:rFonts w:ascii="Times New Roman" w:hAnsi="Times New Roman"/>
          <w:bCs/>
          <w:sz w:val="24"/>
          <w:szCs w:val="24"/>
        </w:rPr>
        <w:t>авании иностранных языков в 201</w:t>
      </w:r>
      <w:r w:rsidRPr="008C6BE1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- 201</w:t>
      </w:r>
      <w:r w:rsidRPr="008C6BE1">
        <w:rPr>
          <w:rFonts w:ascii="Times New Roman" w:hAnsi="Times New Roman"/>
          <w:bCs/>
          <w:sz w:val="24"/>
          <w:szCs w:val="24"/>
        </w:rPr>
        <w:t>7</w:t>
      </w:r>
      <w:r w:rsidRPr="00542ADD">
        <w:rPr>
          <w:rFonts w:ascii="Times New Roman" w:hAnsi="Times New Roman"/>
          <w:bCs/>
          <w:sz w:val="24"/>
          <w:szCs w:val="24"/>
        </w:rPr>
        <w:t xml:space="preserve"> учебном году в общеобразовательных учреждениях </w:t>
      </w:r>
    </w:p>
    <w:p w:rsidR="00F04804" w:rsidRPr="00542ADD" w:rsidRDefault="00F04804" w:rsidP="00DA5AED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F04804" w:rsidRPr="00542ADD" w:rsidRDefault="00F04804" w:rsidP="00DA5AED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F04804" w:rsidRPr="00542ADD" w:rsidRDefault="00F04804" w:rsidP="00F04804">
      <w:pPr>
        <w:spacing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F04804" w:rsidRPr="00542ADD" w:rsidRDefault="00F04804" w:rsidP="00F0480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2ADD">
        <w:rPr>
          <w:rFonts w:ascii="Times New Roman" w:hAnsi="Times New Roman"/>
          <w:sz w:val="24"/>
          <w:szCs w:val="24"/>
        </w:rPr>
        <w:t>В процессе разработки программы учтены требования Федерального</w:t>
      </w:r>
      <w:r w:rsidR="005A04AA">
        <w:rPr>
          <w:rFonts w:ascii="Times New Roman" w:hAnsi="Times New Roman"/>
          <w:sz w:val="24"/>
          <w:szCs w:val="24"/>
        </w:rPr>
        <w:t xml:space="preserve"> </w:t>
      </w:r>
      <w:r w:rsidRPr="00542ADD">
        <w:rPr>
          <w:rFonts w:ascii="Times New Roman" w:hAnsi="Times New Roman"/>
          <w:sz w:val="24"/>
          <w:szCs w:val="24"/>
        </w:rPr>
        <w:t>государственного образовательного стандарта основного общего образования второго поколения (ФГОС ООО), наряду с основными положениями Концепции</w:t>
      </w:r>
      <w:r w:rsidR="005A04AA">
        <w:rPr>
          <w:rFonts w:ascii="Times New Roman" w:hAnsi="Times New Roman"/>
          <w:sz w:val="24"/>
          <w:szCs w:val="24"/>
        </w:rPr>
        <w:t xml:space="preserve"> </w:t>
      </w:r>
      <w:r w:rsidRPr="00542ADD">
        <w:rPr>
          <w:rFonts w:ascii="Times New Roman" w:hAnsi="Times New Roman"/>
          <w:sz w:val="24"/>
          <w:szCs w:val="24"/>
        </w:rPr>
        <w:t>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 При разработке данной программы соблюдена преемственность с рабочей</w:t>
      </w:r>
      <w:r w:rsidR="005A04AA">
        <w:rPr>
          <w:rFonts w:ascii="Times New Roman" w:hAnsi="Times New Roman"/>
          <w:sz w:val="24"/>
          <w:szCs w:val="24"/>
        </w:rPr>
        <w:t xml:space="preserve"> </w:t>
      </w:r>
      <w:r w:rsidRPr="00542ADD">
        <w:rPr>
          <w:rFonts w:ascii="Times New Roman" w:hAnsi="Times New Roman"/>
          <w:sz w:val="24"/>
          <w:szCs w:val="24"/>
        </w:rPr>
        <w:t>программой обучения английскому языку в начальной школе.</w:t>
      </w:r>
    </w:p>
    <w:p w:rsidR="00F04804" w:rsidRPr="00542ADD" w:rsidRDefault="00F04804" w:rsidP="00F0480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2ADD">
        <w:rPr>
          <w:rFonts w:ascii="Times New Roman" w:hAnsi="Times New Roman"/>
          <w:sz w:val="24"/>
          <w:szCs w:val="24"/>
        </w:rPr>
        <w:t xml:space="preserve">Особое внимание в программе уделяется целям изучения ИЯ и его вкладу в развитие и воспитание личности гражданина России. Цели и образовательные результаты курса представлены на нескольких уровнях – личностном, </w:t>
      </w:r>
      <w:proofErr w:type="spellStart"/>
      <w:r w:rsidRPr="00542ADD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542ADD">
        <w:rPr>
          <w:rFonts w:ascii="Times New Roman" w:hAnsi="Times New Roman"/>
          <w:sz w:val="24"/>
          <w:szCs w:val="24"/>
        </w:rPr>
        <w:t xml:space="preserve"> и предметном.</w:t>
      </w:r>
    </w:p>
    <w:p w:rsidR="00F04804" w:rsidRPr="00F04804" w:rsidRDefault="00F04804" w:rsidP="00C0155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551" w:rsidRPr="00C01551" w:rsidRDefault="00C01551" w:rsidP="00C01551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ние десятилетия XX и начало XXI вв. ознаменовались глубокими изменениями политического, социально-экономического и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го</w:t>
      </w:r>
      <w:proofErr w:type="spellEnd"/>
      <w:r w:rsidR="005A0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а в российском обществе. Эти изменения оказали существенное влияние и на развитие образовательной сферы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ая тенденция обучения иностранным языкам предусматривае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курса: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иноязычной коммуникативной компетенции в совокупности  её составляющих, а именно: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— речевая компетенция;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— языковая компетенция;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ая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/межкультурная компетенция;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— компенсаторная компетенция;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— учебно-познавательная компетенция;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личности учащихся посредством реализации воспитательного потенциала иностранного языка: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современном мире;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—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тв гр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— осознание необходимости вести здоровый образ жизни.</w:t>
      </w:r>
    </w:p>
    <w:p w:rsidR="00C01551" w:rsidRPr="00C01551" w:rsidRDefault="00C01551" w:rsidP="00C01551">
      <w:pPr>
        <w:shd w:val="clear" w:color="auto" w:fill="FFFFFF"/>
        <w:spacing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 тематического распределения количества часов.</w:t>
      </w:r>
    </w:p>
    <w:tbl>
      <w:tblPr>
        <w:tblW w:w="11142" w:type="dxa"/>
        <w:tblInd w:w="-26" w:type="dxa"/>
        <w:tblCellMar>
          <w:left w:w="0" w:type="dxa"/>
          <w:right w:w="0" w:type="dxa"/>
        </w:tblCellMar>
        <w:tblLook w:val="04A0"/>
      </w:tblPr>
      <w:tblGrid>
        <w:gridCol w:w="5806"/>
        <w:gridCol w:w="880"/>
        <w:gridCol w:w="867"/>
        <w:gridCol w:w="713"/>
        <w:gridCol w:w="880"/>
        <w:gridCol w:w="869"/>
        <w:gridCol w:w="247"/>
        <w:gridCol w:w="880"/>
      </w:tblGrid>
      <w:tr w:rsidR="00C01551" w:rsidRPr="00C01551" w:rsidTr="00A30477"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bookmarkStart w:id="0" w:name="5d067b99b6df58a1f6a29fd9eafc6ebe11289c6c"/>
            <w:bookmarkStart w:id="1" w:name="0"/>
            <w:bookmarkEnd w:id="0"/>
            <w:bookmarkEnd w:id="1"/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01551" w:rsidRPr="00C01551" w:rsidTr="00A30477"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общения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</w:tr>
      <w:tr w:rsidR="00C01551" w:rsidRPr="00C01551" w:rsidTr="00A30477"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Я, моя семья, мои друзья</w:t>
            </w:r>
          </w:p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моей семьи</w:t>
            </w:r>
            <w:proofErr w:type="gramStart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ость, черты характера, профессия хобби) Взаимоотношения в семье. Семейные праздники. Дом. Помощь по дому. Покупки. Еда. Моя одежда. Молодежная мода. Здоровый образ жизни: посещение врача, спорт, правильное питание, отказ от вредных привычек.  Характер и увлечения друзей. Взаимоотношения с друзьями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01551" w:rsidRPr="00C01551" w:rsidTr="00A30477"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Мир моих увлечений</w:t>
            </w:r>
          </w:p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юбимые занятия и развлечения (спортивные занятия, чтение, телевидение, участие в викторинах и конкурсах, компьютер, интернет). Животные на воле и в неволе. Путешествия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01551" w:rsidRPr="00C01551" w:rsidTr="00A30477"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Школьное образование</w:t>
            </w:r>
          </w:p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Школьная жизнь: взаимоотношения между учителями и учениками, между учащимися, правила поведения в школе, наказания, школьная форма. Учебные предметы и отношение к ним. Школьная жизнь зарубежных сверстников: типы школ, учебные предметы. Каникулы. Международные школьные обмены. Выбор профессии. Роль английского и русого языка в современном мире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01551" w:rsidRPr="00C01551" w:rsidTr="00A30477"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Мир вокруг меня.</w:t>
            </w:r>
          </w:p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е и за городом. Ориентация в городе. Транспорт. Достопримечательности родного города. Средства коммуникации</w:t>
            </w:r>
            <w:proofErr w:type="gramStart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фон, компьютер. Будущее нашей планеты: техногенные катастрофы, научно- технический прогресс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01551" w:rsidRPr="00C01551" w:rsidTr="00A30477"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ind w:left="720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Страна/страны изучаемого языка и родная страна.</w:t>
            </w:r>
          </w:p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ие и природные условия, погода, население, столицы, денежные единицы, официальные языки в Великобритании, США, Канаде, Австралии, Новой Зеландии и в России.</w:t>
            </w:r>
            <w:proofErr w:type="gramEnd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опримечательности Лондона и Москвы. Некоторые праздники и традиции. Выдающиеся люди и их вклад в мировую культуру. Мои зарубежные сверстники (их увлечения, любимые писатели и книги/сказки)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01551" w:rsidRPr="00C01551" w:rsidTr="00A30477"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Мои друзья и я.</w:t>
            </w:r>
            <w:r w:rsidRPr="00C0155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C01551" w:rsidRPr="00C01551" w:rsidRDefault="00C01551" w:rsidP="00C01551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Взаимоотношения в семье, с друзьями, со сверстниками. Любовь и дружба. Национальные и </w:t>
            </w:r>
            <w:r w:rsidRPr="00C0155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семейные праздники. Взаимоотношения между людьми (в том числе на примерах из художественной литературы на английском языке). Конфликты и их решения. Личная переписка, письмо в молодежный журнал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C01551" w:rsidRPr="00C01551" w:rsidTr="00A30477"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Мир моих увлечений.</w:t>
            </w:r>
            <w:r w:rsidRPr="00C0155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C01551" w:rsidRPr="00C01551" w:rsidRDefault="00C01551" w:rsidP="00C01551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утешествия как способ познания мира. Хобби. Спорт. Посещение дискотеки, кафе. Искусство (музыка, театр, кино, живопись, мода) в жизни молодежи. Средства массовой информации (радио, телевидение, пресса, интернет). Чтение / книга в жизни нынешнего поколения, школьная и домашняя библиотека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01551" w:rsidRPr="00C01551" w:rsidTr="00A30477"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Школьное образование и выбор профессии.</w:t>
            </w:r>
          </w:p>
          <w:p w:rsidR="00C01551" w:rsidRPr="00C01551" w:rsidRDefault="00C01551" w:rsidP="00C01551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Познавательные интересы: любимые предметы, занятия. Возможности продолжения образования. Проблемы выбора профессии. Независимость в принятии решений. Роль английского языка в профессии. Популярные профессии. Успешные люди. Карманные деньги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01551" w:rsidRPr="00C01551" w:rsidTr="00A30477"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Люди, Земля, Вселенная.</w:t>
            </w:r>
            <w:r w:rsidRPr="00C0155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C01551" w:rsidRPr="00C01551" w:rsidRDefault="00C01551" w:rsidP="00C01551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смос и человек. Технический прогресс. Будущее нашей планеты. Природа и проблемы экологии. Защита окружающей среды. Стихийные бедствия. Здоровый образ жизни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01551" w:rsidRPr="00C01551" w:rsidTr="00A30477"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Страна / страны изучаемого языка и родная страна.</w:t>
            </w:r>
            <w:r w:rsidRPr="00C0155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C01551" w:rsidRPr="00C01551" w:rsidRDefault="00C01551" w:rsidP="00C01551">
            <w:pPr>
              <w:spacing w:after="0" w:line="0" w:lineRule="atLeast"/>
              <w:ind w:firstLine="708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а, погода, климат в </w:t>
            </w:r>
            <w:proofErr w:type="spellStart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оговорящих</w:t>
            </w:r>
            <w:proofErr w:type="spellEnd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нах (Великобритании, США, Канаде, Австралии, Новой Зеландии) и России.</w:t>
            </w:r>
            <w:proofErr w:type="gramEnd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е символы (флаг, герб) Великобритании, США и </w:t>
            </w: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и. Города и села, родной край / регион / город / село. Достопримечательности. Некоторые праздники, традиции. Вклад Росс</w:t>
            </w:r>
            <w:proofErr w:type="gramStart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ов в мировую культуру. Выдающиеся люди, их влияние на мировую цивилизацию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01551" w:rsidRPr="00C01551" w:rsidTr="00A30477">
        <w:tc>
          <w:tcPr>
            <w:tcW w:w="5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: 510 часов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DA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DA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DA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ч</w:t>
            </w:r>
          </w:p>
        </w:tc>
        <w:tc>
          <w:tcPr>
            <w:tcW w:w="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ч</w:t>
            </w:r>
          </w:p>
        </w:tc>
      </w:tr>
    </w:tbl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контрольных работ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адаптацией учащихся при переходе из начальной школы в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юю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1-ой четверти 5-го класса итоговый контроль не проводится, четвертные оценки выставляются по текущим.  Далее (5,6,7,8,9-й классы) объектами контроля являются все виды речевой деятельности: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е, письмо, говорение. Однако целесообразным считаю проведение комплексных контрольных работ</w:t>
      </w:r>
    </w:p>
    <w:p w:rsidR="00C01551" w:rsidRPr="00C01551" w:rsidRDefault="00C01551" w:rsidP="00C01551">
      <w:pPr>
        <w:shd w:val="clear" w:color="auto" w:fill="FFFFFF"/>
        <w:spacing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контрольных работ -  38</w:t>
      </w:r>
    </w:p>
    <w:tbl>
      <w:tblPr>
        <w:tblW w:w="12000" w:type="dxa"/>
        <w:tblCellMar>
          <w:left w:w="0" w:type="dxa"/>
          <w:right w:w="0" w:type="dxa"/>
        </w:tblCellMar>
        <w:tblLook w:val="04A0"/>
      </w:tblPr>
      <w:tblGrid>
        <w:gridCol w:w="962"/>
        <w:gridCol w:w="3838"/>
        <w:gridCol w:w="1440"/>
        <w:gridCol w:w="1440"/>
        <w:gridCol w:w="1440"/>
        <w:gridCol w:w="1440"/>
        <w:gridCol w:w="1440"/>
      </w:tblGrid>
      <w:tr w:rsidR="00C01551" w:rsidRPr="00C01551" w:rsidTr="00C01551">
        <w:trPr>
          <w:trHeight w:val="32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bookmarkStart w:id="2" w:name="a0183930160933c86c80dd3a72e222fa8863632a"/>
            <w:bookmarkStart w:id="3" w:name="1"/>
            <w:bookmarkEnd w:id="2"/>
            <w:bookmarkEnd w:id="3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C01551" w:rsidRPr="00C01551" w:rsidTr="00C01551">
        <w:trPr>
          <w:trHeight w:val="56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 контроль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1551" w:rsidRPr="00C01551" w:rsidTr="00C01551">
        <w:trPr>
          <w:trHeight w:val="56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01551" w:rsidRPr="00C01551" w:rsidTr="00C01551">
        <w:trPr>
          <w:trHeight w:val="56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551" w:rsidRPr="00C01551" w:rsidRDefault="00C01551" w:rsidP="00C015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0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бщая характеристика курса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Основная школа – вторая ступень общего образования. Она является важным звеном, которое соединяет все три ступени общего образования.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ступень характеризуется наличием значительных изменений в развитии школьника, так как к моменту начала обучения в основной школе у них расширился кругозор и общее представление о мире, сформированы элементарные коммуникативные умения на иностранном языке в четырёх видах речевой деятельности, а также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, необходимые для изучения иностранного языка как учебного предмета.</w:t>
      </w:r>
      <w:proofErr w:type="gramEnd"/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На этой ступени совершенствуются приобретенные ранее знания, навыки и умения, увеличивается объё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 на этом этапе является развитие средствами учебного предмета таких качеств личности, как гражданственность, национальная идентичность, патриотизм, толерантное отношение к проявлениям иной культуры.        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писание места учебного предмета в учебном плане ОУ</w:t>
      </w:r>
    </w:p>
    <w:p w:rsidR="00C01551" w:rsidRPr="00C01551" w:rsidRDefault="00E158FA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учебному плану МОУ Курбской СШ ЯМР</w:t>
      </w:r>
      <w:r w:rsidR="00C01551"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о на изучение учебного предмета «Английский язык» в основной школе выделяется 510 часов, из них по 102 часа в 5-м, 6-м, 7-м, 8-м, 9-м классах (3 часа в неделю, 34 учебных недели)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Личностные, </w:t>
      </w:r>
      <w:proofErr w:type="spellStart"/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и предметные результаты освоения учебного предмета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Pr="00C01551">
        <w:rPr>
          <w:rFonts w:ascii="Times New Roman" w:eastAsia="Times New Roman" w:hAnsi="Times New Roman" w:cs="Times New Roman"/>
          <w:b/>
          <w:bCs/>
          <w:color w:val="000000"/>
          <w:sz w:val="28"/>
        </w:rPr>
        <w:t>Личностные результаты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 выпускника основной школы будут достигнуты определенные </w:t>
      </w: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ы освоения учебного предмета «Иностранный язык»:</w:t>
      </w:r>
    </w:p>
    <w:p w:rsidR="00C01551" w:rsidRPr="00C01551" w:rsidRDefault="00C01551" w:rsidP="00C01551">
      <w:pPr>
        <w:numPr>
          <w:ilvl w:val="0"/>
          <w:numId w:val="3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C01551" w:rsidRPr="00C01551" w:rsidRDefault="00C01551" w:rsidP="00C01551">
      <w:pPr>
        <w:numPr>
          <w:ilvl w:val="0"/>
          <w:numId w:val="4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озможностей самореализации средствами ИЯ;</w:t>
      </w:r>
    </w:p>
    <w:p w:rsidR="00C01551" w:rsidRPr="00C01551" w:rsidRDefault="00C01551" w:rsidP="00C01551">
      <w:pPr>
        <w:numPr>
          <w:ilvl w:val="0"/>
          <w:numId w:val="5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совершенствованию собственной речевой культуры в целом;</w:t>
      </w:r>
    </w:p>
    <w:p w:rsidR="00C01551" w:rsidRPr="00C01551" w:rsidRDefault="00C01551" w:rsidP="00C01551">
      <w:pPr>
        <w:numPr>
          <w:ilvl w:val="0"/>
          <w:numId w:val="6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ции в межкультурной и межэтнической коммуникации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ИЯ внесет свой вклад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воспитание гражданственности, патриотизма, уважения к правам, свободам и обязанностям человека;</w:t>
      </w:r>
    </w:p>
    <w:p w:rsidR="00C01551" w:rsidRPr="00C01551" w:rsidRDefault="00C01551" w:rsidP="00C01551">
      <w:pPr>
        <w:numPr>
          <w:ilvl w:val="0"/>
          <w:numId w:val="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к своей малой родине (своему родному дому, школе, селу, городу), народу, России;</w:t>
      </w:r>
    </w:p>
    <w:p w:rsidR="00C01551" w:rsidRPr="00C01551" w:rsidRDefault="00C01551" w:rsidP="00C01551">
      <w:pPr>
        <w:numPr>
          <w:ilvl w:val="0"/>
          <w:numId w:val="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традиций своей семьи и школы, бережное отношение к ним;</w:t>
      </w:r>
    </w:p>
    <w:p w:rsidR="00C01551" w:rsidRPr="00C01551" w:rsidRDefault="00C01551" w:rsidP="00C01551">
      <w:pPr>
        <w:numPr>
          <w:ilvl w:val="0"/>
          <w:numId w:val="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авил поведения в классе, школе, дома;</w:t>
      </w:r>
    </w:p>
    <w:p w:rsidR="00C01551" w:rsidRPr="00C01551" w:rsidRDefault="00C01551" w:rsidP="00C0155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активно участвовать в жизни класса, города, страны;</w:t>
      </w:r>
    </w:p>
    <w:p w:rsidR="00C01551" w:rsidRPr="00C01551" w:rsidRDefault="00C01551" w:rsidP="00C01551">
      <w:pPr>
        <w:numPr>
          <w:ilvl w:val="0"/>
          <w:numId w:val="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родному языку;</w:t>
      </w:r>
    </w:p>
    <w:p w:rsidR="00C01551" w:rsidRPr="00C01551" w:rsidRDefault="00C01551" w:rsidP="00C0155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своей стране, гордость за её достижения и успехи;</w:t>
      </w:r>
    </w:p>
    <w:p w:rsidR="00C01551" w:rsidRPr="00C01551" w:rsidRDefault="00C01551" w:rsidP="00C0155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традиционных ценностей многонационального российского общества;</w:t>
      </w:r>
    </w:p>
    <w:p w:rsidR="00C01551" w:rsidRPr="00C01551" w:rsidRDefault="00C01551" w:rsidP="00C01551">
      <w:pPr>
        <w:numPr>
          <w:ilvl w:val="0"/>
          <w:numId w:val="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дной культуры через контекст культуры англоязычных стран;</w:t>
      </w:r>
    </w:p>
    <w:p w:rsidR="00C01551" w:rsidRPr="00C01551" w:rsidRDefault="00C01551" w:rsidP="00C0155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патриотизма через знакомство с ценностями родной культуры;</w:t>
      </w:r>
    </w:p>
    <w:p w:rsidR="00C01551" w:rsidRPr="00C01551" w:rsidRDefault="00C01551" w:rsidP="00C01551">
      <w:pPr>
        <w:numPr>
          <w:ilvl w:val="0"/>
          <w:numId w:val="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достойно представлять родную культуру;</w:t>
      </w:r>
    </w:p>
    <w:p w:rsidR="00C01551" w:rsidRPr="00C01551" w:rsidRDefault="00C01551" w:rsidP="00C01551">
      <w:pPr>
        <w:numPr>
          <w:ilvl w:val="0"/>
          <w:numId w:val="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сознание, уважение к правам и свободам личности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воспитание нравственных чувств и этического сознания;</w:t>
      </w:r>
    </w:p>
    <w:p w:rsidR="00C01551" w:rsidRPr="00C01551" w:rsidRDefault="00C01551" w:rsidP="00C0155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моральных нормах и правилах нравственного поведения; убежденность в приоритете общечеловеческих ценностей;</w:t>
      </w:r>
    </w:p>
    <w:p w:rsidR="00C01551" w:rsidRPr="00C01551" w:rsidRDefault="00C01551" w:rsidP="00C01551">
      <w:pPr>
        <w:numPr>
          <w:ilvl w:val="0"/>
          <w:numId w:val="9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авил вежливого поведения, культуры речи;</w:t>
      </w:r>
    </w:p>
    <w:p w:rsidR="00C01551" w:rsidRPr="00C01551" w:rsidRDefault="00C01551" w:rsidP="00C01551">
      <w:pPr>
        <w:numPr>
          <w:ilvl w:val="0"/>
          <w:numId w:val="9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адекватным способам выражения эмоций и чувств;</w:t>
      </w:r>
    </w:p>
    <w:p w:rsidR="00C01551" w:rsidRPr="00C01551" w:rsidRDefault="00C01551" w:rsidP="00C01551">
      <w:pPr>
        <w:numPr>
          <w:ilvl w:val="0"/>
          <w:numId w:val="9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нализировать нравственную сторону своих поступков и поступков других людей;</w:t>
      </w:r>
    </w:p>
    <w:p w:rsidR="00C01551" w:rsidRPr="00C01551" w:rsidRDefault="00C01551" w:rsidP="00C01551">
      <w:pPr>
        <w:numPr>
          <w:ilvl w:val="0"/>
          <w:numId w:val="9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старшим, доброжелательное отношение к младшим;</w:t>
      </w:r>
    </w:p>
    <w:p w:rsidR="00C01551" w:rsidRPr="00C01551" w:rsidRDefault="00C01551" w:rsidP="00C01551">
      <w:pPr>
        <w:numPr>
          <w:ilvl w:val="0"/>
          <w:numId w:val="9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людям с ограниченными физическими возможностями;</w:t>
      </w:r>
    </w:p>
    <w:p w:rsidR="00C01551" w:rsidRPr="00C01551" w:rsidRDefault="00C01551" w:rsidP="00C01551">
      <w:pPr>
        <w:numPr>
          <w:ilvl w:val="0"/>
          <w:numId w:val="10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уманистическое мировоззрение; этические чувства: доброжелательность,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нравственная отзывчивость (готовность помочь), понимание и сопереживание чувствам других людей;</w:t>
      </w:r>
    </w:p>
    <w:p w:rsidR="00C01551" w:rsidRPr="00C01551" w:rsidRDefault="00C01551" w:rsidP="00C0155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дружбе и друзьях, внимательное отношение к их интересам и увлечениям;</w:t>
      </w:r>
    </w:p>
    <w:p w:rsidR="00C01551" w:rsidRPr="00C01551" w:rsidRDefault="00C01551" w:rsidP="00C01551">
      <w:pPr>
        <w:numPr>
          <w:ilvl w:val="0"/>
          <w:numId w:val="11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C01551" w:rsidRPr="00C01551" w:rsidRDefault="00C01551" w:rsidP="00C01551">
      <w:pPr>
        <w:numPr>
          <w:ilvl w:val="0"/>
          <w:numId w:val="12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иметь собственное мнение; принимать собственные решения;</w:t>
      </w:r>
    </w:p>
    <w:p w:rsidR="00C01551" w:rsidRPr="00C01551" w:rsidRDefault="00C01551" w:rsidP="00C01551">
      <w:pPr>
        <w:numPr>
          <w:ilvl w:val="0"/>
          <w:numId w:val="12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в поиске истины;</w:t>
      </w:r>
    </w:p>
    <w:p w:rsidR="00C01551" w:rsidRPr="00C01551" w:rsidRDefault="00C01551" w:rsidP="00C01551">
      <w:pPr>
        <w:numPr>
          <w:ilvl w:val="0"/>
          <w:numId w:val="13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знавать свои ошибки;</w:t>
      </w:r>
    </w:p>
    <w:p w:rsidR="00C01551" w:rsidRPr="00C01551" w:rsidRDefault="00C01551" w:rsidP="00C01551">
      <w:pPr>
        <w:numPr>
          <w:ilvl w:val="0"/>
          <w:numId w:val="14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собственного достоинства и уважение к достоинству других людей;</w:t>
      </w:r>
    </w:p>
    <w:p w:rsidR="00C01551" w:rsidRPr="00C01551" w:rsidRDefault="00C01551" w:rsidP="00C01551">
      <w:pPr>
        <w:numPr>
          <w:ilvl w:val="0"/>
          <w:numId w:val="14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нность в себе и своих силах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        воспитание трудолюбия, творческого отношения к учению, труду, жизни;</w:t>
      </w:r>
    </w:p>
    <w:p w:rsidR="00C01551" w:rsidRPr="00C01551" w:rsidRDefault="00C01551" w:rsidP="00C01551">
      <w:pPr>
        <w:numPr>
          <w:ilvl w:val="0"/>
          <w:numId w:val="15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отношение к труду и к достижениям людей;</w:t>
      </w:r>
    </w:p>
    <w:p w:rsidR="00C01551" w:rsidRPr="00C01551" w:rsidRDefault="00C01551" w:rsidP="00C0155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людям разных профессий;</w:t>
      </w:r>
    </w:p>
    <w:p w:rsidR="00C01551" w:rsidRPr="00C01551" w:rsidRDefault="00C01551" w:rsidP="00C01551">
      <w:pPr>
        <w:numPr>
          <w:ilvl w:val="0"/>
          <w:numId w:val="15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;</w:t>
      </w:r>
    </w:p>
    <w:p w:rsidR="00C01551" w:rsidRPr="00C01551" w:rsidRDefault="00C01551" w:rsidP="00C01551">
      <w:pPr>
        <w:numPr>
          <w:ilvl w:val="0"/>
          <w:numId w:val="15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паре/группе; взаимопомощь;</w:t>
      </w:r>
    </w:p>
    <w:p w:rsidR="00C01551" w:rsidRPr="00C01551" w:rsidRDefault="00C01551" w:rsidP="00C01551">
      <w:pPr>
        <w:numPr>
          <w:ilvl w:val="0"/>
          <w:numId w:val="15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отношение к учебе как виду творческой деятельности;</w:t>
      </w:r>
    </w:p>
    <w:p w:rsidR="00C01551" w:rsidRPr="00C01551" w:rsidRDefault="00C01551" w:rsidP="00C01551">
      <w:pPr>
        <w:numPr>
          <w:ilvl w:val="0"/>
          <w:numId w:val="15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и способность выражать себя в доступных видах творчества (проекты);</w:t>
      </w:r>
    </w:p>
    <w:p w:rsidR="00C01551" w:rsidRPr="00C01551" w:rsidRDefault="00C01551" w:rsidP="00C01551">
      <w:pPr>
        <w:numPr>
          <w:ilvl w:val="0"/>
          <w:numId w:val="15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C01551" w:rsidRPr="00C01551" w:rsidRDefault="00C01551" w:rsidP="00C01551">
      <w:pPr>
        <w:numPr>
          <w:ilvl w:val="0"/>
          <w:numId w:val="15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являть дисциплинированность, последовательность, целеустремленность и  самостоятельность в выполнении учебных и учебно-трудовых заданий;</w:t>
      </w:r>
    </w:p>
    <w:p w:rsidR="00C01551" w:rsidRPr="00C01551" w:rsidRDefault="00C01551" w:rsidP="00C0155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ести обсуждение, давать оценки;</w:t>
      </w:r>
    </w:p>
    <w:p w:rsidR="00C01551" w:rsidRPr="00C01551" w:rsidRDefault="00C01551" w:rsidP="00C01551">
      <w:pPr>
        <w:numPr>
          <w:ilvl w:val="0"/>
          <w:numId w:val="15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C01551" w:rsidRPr="00C01551" w:rsidRDefault="00C01551" w:rsidP="00C01551">
      <w:pPr>
        <w:numPr>
          <w:ilvl w:val="0"/>
          <w:numId w:val="15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ести индивидуальную ответственность за выполнение задания; за совместную работу;</w:t>
      </w:r>
    </w:p>
    <w:p w:rsidR="00C01551" w:rsidRPr="00C01551" w:rsidRDefault="00C01551" w:rsidP="00C01551">
      <w:pPr>
        <w:numPr>
          <w:ilvl w:val="0"/>
          <w:numId w:val="15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)        формирование ценностного отношения к здоровью и здоровому образу жизни;</w:t>
      </w:r>
    </w:p>
    <w:p w:rsidR="00C01551" w:rsidRPr="00C01551" w:rsidRDefault="00C01551" w:rsidP="00C01551">
      <w:pPr>
        <w:numPr>
          <w:ilvl w:val="0"/>
          <w:numId w:val="1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в здоровом образе жизни;</w:t>
      </w:r>
    </w:p>
    <w:p w:rsidR="00C01551" w:rsidRPr="00C01551" w:rsidRDefault="00C01551" w:rsidP="00C01551">
      <w:pPr>
        <w:numPr>
          <w:ilvl w:val="0"/>
          <w:numId w:val="1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важности физической культуры и спорта для здоровья человека; положительное отношение к спорту;</w:t>
      </w:r>
    </w:p>
    <w:p w:rsidR="00C01551" w:rsidRPr="00C01551" w:rsidRDefault="00C01551" w:rsidP="00C01551">
      <w:pPr>
        <w:numPr>
          <w:ilvl w:val="0"/>
          <w:numId w:val="1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и выполнение санитарно-гигиенических правил, соблюдение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а дня;</w:t>
      </w:r>
    </w:p>
    <w:p w:rsidR="00C01551" w:rsidRPr="00C01551" w:rsidRDefault="00C01551" w:rsidP="00C01551">
      <w:pPr>
        <w:numPr>
          <w:ilvl w:val="0"/>
          <w:numId w:val="1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емление не совершать поступки, угрожающие собственному здоровью и безопасности;</w:t>
      </w:r>
    </w:p>
    <w:p w:rsidR="00C01551" w:rsidRPr="00C01551" w:rsidRDefault="00C01551" w:rsidP="00C01551">
      <w:pPr>
        <w:numPr>
          <w:ilvl w:val="0"/>
          <w:numId w:val="1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активному образу жизни: интерес к подвижным играм, участию в спортивных соревнованиях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)        воспитание ценностного отношения к природе, окружающей среде (экологическое воспитание);</w:t>
      </w:r>
    </w:p>
    <w:p w:rsidR="00C01551" w:rsidRPr="00C01551" w:rsidRDefault="00C01551" w:rsidP="00C01551">
      <w:pPr>
        <w:numPr>
          <w:ilvl w:val="0"/>
          <w:numId w:val="1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природе и природным явлениям;</w:t>
      </w:r>
    </w:p>
    <w:p w:rsidR="00C01551" w:rsidRPr="00C01551" w:rsidRDefault="00C01551" w:rsidP="00C01551">
      <w:pPr>
        <w:numPr>
          <w:ilvl w:val="0"/>
          <w:numId w:val="1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, уважительное отношение к природе и всем формам жизни;</w:t>
      </w:r>
    </w:p>
    <w:p w:rsidR="00C01551" w:rsidRPr="00C01551" w:rsidRDefault="00C01551" w:rsidP="00C01551">
      <w:pPr>
        <w:numPr>
          <w:ilvl w:val="0"/>
          <w:numId w:val="1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активной роли человека в природе;</w:t>
      </w:r>
    </w:p>
    <w:p w:rsidR="00C01551" w:rsidRPr="00C01551" w:rsidRDefault="00C01551" w:rsidP="00C01551">
      <w:pPr>
        <w:numPr>
          <w:ilvl w:val="0"/>
          <w:numId w:val="1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сознавать экологические проблемы;</w:t>
      </w:r>
    </w:p>
    <w:p w:rsidR="00C01551" w:rsidRPr="00C01551" w:rsidRDefault="00C01551" w:rsidP="00C01551">
      <w:pPr>
        <w:numPr>
          <w:ilvl w:val="0"/>
          <w:numId w:val="1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личному участию в экологических проектах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)        воспитание ценностного отношения к </w:t>
      </w:r>
      <w:proofErr w:type="gramStart"/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красному</w:t>
      </w:r>
      <w:proofErr w:type="gramEnd"/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формирование представлений об эстетических идеалах и ценностях (эстетическое воспитание);</w:t>
      </w:r>
    </w:p>
    <w:p w:rsidR="00C01551" w:rsidRPr="00C01551" w:rsidRDefault="00C01551" w:rsidP="00C01551">
      <w:pPr>
        <w:numPr>
          <w:ilvl w:val="0"/>
          <w:numId w:val="18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 красоту в окружающем мире; в труде, творчестве, поведении и поступках людей;</w:t>
      </w:r>
    </w:p>
    <w:p w:rsidR="00C01551" w:rsidRPr="00C01551" w:rsidRDefault="00C01551" w:rsidP="00C01551">
      <w:pPr>
        <w:numPr>
          <w:ilvl w:val="0"/>
          <w:numId w:val="18"/>
        </w:numPr>
        <w:shd w:val="clear" w:color="auto" w:fill="FFFFFF"/>
        <w:spacing w:after="0" w:line="240" w:lineRule="auto"/>
        <w:ind w:left="0" w:right="-8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к самореализации в творчестве; стремление выражать себя в различных видах творческой деятельности;</w:t>
      </w:r>
    </w:p>
    <w:p w:rsidR="00C01551" w:rsidRPr="00C01551" w:rsidRDefault="00C01551" w:rsidP="00C01551">
      <w:pPr>
        <w:numPr>
          <w:ilvl w:val="0"/>
          <w:numId w:val="18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мировым историческим ценностям в области литературы, искусства и науки;</w:t>
      </w:r>
    </w:p>
    <w:p w:rsidR="00C01551" w:rsidRPr="00C01551" w:rsidRDefault="00C01551" w:rsidP="00C01551">
      <w:pPr>
        <w:numPr>
          <w:ilvl w:val="0"/>
          <w:numId w:val="18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выдающимся личностям и их достижениям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) воспитание уважения к культуре других народов;</w:t>
      </w:r>
    </w:p>
    <w:p w:rsidR="00C01551" w:rsidRPr="00C01551" w:rsidRDefault="00C01551" w:rsidP="00C01551">
      <w:pPr>
        <w:numPr>
          <w:ilvl w:val="0"/>
          <w:numId w:val="19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и уважительное отношение к языку и культуре других народов;</w:t>
      </w:r>
    </w:p>
    <w:p w:rsidR="00C01551" w:rsidRPr="00C01551" w:rsidRDefault="00C01551" w:rsidP="00C01551">
      <w:pPr>
        <w:numPr>
          <w:ilvl w:val="0"/>
          <w:numId w:val="19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художественных и эстетических ценностях чужой культуры;</w:t>
      </w:r>
    </w:p>
    <w:p w:rsidR="00C01551" w:rsidRPr="00C01551" w:rsidRDefault="00C01551" w:rsidP="00C01551">
      <w:pPr>
        <w:numPr>
          <w:ilvl w:val="0"/>
          <w:numId w:val="19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восприятие и отношение к системе ценностей и норм поведения людей другой культуры;</w:t>
      </w:r>
    </w:p>
    <w:p w:rsidR="00C01551" w:rsidRPr="00C01551" w:rsidRDefault="00C01551" w:rsidP="00C01551">
      <w:pPr>
        <w:numPr>
          <w:ilvl w:val="0"/>
          <w:numId w:val="19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освобождению от предубеждений и стереотипов;</w:t>
      </w:r>
    </w:p>
    <w:p w:rsidR="00C01551" w:rsidRPr="00C01551" w:rsidRDefault="00C01551" w:rsidP="00C01551">
      <w:pPr>
        <w:numPr>
          <w:ilvl w:val="0"/>
          <w:numId w:val="19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особенностям образа жизни людей другой культуры;</w:t>
      </w:r>
    </w:p>
    <w:p w:rsidR="00C01551" w:rsidRPr="00C01551" w:rsidRDefault="00C01551" w:rsidP="00C01551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ести диалогическое общение с зарубежными сверстниками;</w:t>
      </w:r>
    </w:p>
    <w:p w:rsidR="00C01551" w:rsidRPr="00C01551" w:rsidRDefault="00C01551" w:rsidP="00C01551">
      <w:pPr>
        <w:numPr>
          <w:ilvl w:val="0"/>
          <w:numId w:val="19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и способность представлять на английском языке родную культуру;</w:t>
      </w:r>
    </w:p>
    <w:p w:rsidR="00C01551" w:rsidRPr="00C01551" w:rsidRDefault="00C01551" w:rsidP="00C01551">
      <w:pPr>
        <w:numPr>
          <w:ilvl w:val="0"/>
          <w:numId w:val="19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участвовать в межкультурной коммуникации: принимать решения, давать оценки, уважительно относиться к собеседнику, его мнению;</w:t>
      </w:r>
    </w:p>
    <w:p w:rsidR="00C01551" w:rsidRPr="00C01551" w:rsidRDefault="00C01551" w:rsidP="00C01551">
      <w:pPr>
        <w:numPr>
          <w:ilvl w:val="0"/>
          <w:numId w:val="20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мирному сосуществованию между людьми и нациями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C01551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апредметные</w:t>
      </w:r>
      <w:proofErr w:type="spellEnd"/>
      <w:r w:rsidRPr="00C0155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результаты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в данном курсе развиваются главным образом благодаря развивающему аспекту иноязычного образования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ихся основной школы будут развиты: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положительное отношение к предмету и мотивация к дальнейшему овладению ИЯ:</w:t>
      </w:r>
    </w:p>
    <w:p w:rsidR="00C01551" w:rsidRPr="00C01551" w:rsidRDefault="00C01551" w:rsidP="00C01551">
      <w:pPr>
        <w:numPr>
          <w:ilvl w:val="0"/>
          <w:numId w:val="21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ставление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редстве познания мира и других культур;</w:t>
      </w:r>
    </w:p>
    <w:p w:rsidR="00C01551" w:rsidRPr="00C01551" w:rsidRDefault="00C01551" w:rsidP="00C01551">
      <w:pPr>
        <w:numPr>
          <w:ilvl w:val="0"/>
          <w:numId w:val="21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ли ИЯ в жизни современного общества и личности;</w:t>
      </w:r>
    </w:p>
    <w:p w:rsidR="00C01551" w:rsidRPr="00C01551" w:rsidRDefault="00C01551" w:rsidP="00C01551">
      <w:pPr>
        <w:numPr>
          <w:ilvl w:val="0"/>
          <w:numId w:val="21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личностного смысла в изучен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и ИЯ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имание роли и значимости ИЯ для будущей профессии;</w:t>
      </w:r>
    </w:p>
    <w:p w:rsidR="00C01551" w:rsidRPr="00C01551" w:rsidRDefault="00C01551" w:rsidP="00C01551">
      <w:pPr>
        <w:numPr>
          <w:ilvl w:val="0"/>
          <w:numId w:val="21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опыта межкультурного общения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языковые способности: 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к слуховой и зрительной дифференциации, к имитации</w:t>
      </w: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 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адке, смысловой антиципации, к выявлению языковых закономерностей</w:t>
      </w: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 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к выявлению главного и к логическому изложению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 универсальные учебные действи</w:t>
      </w:r>
      <w:proofErr w:type="gramStart"/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(</w:t>
      </w:r>
      <w:proofErr w:type="gramEnd"/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УД) 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:</w:t>
      </w:r>
    </w:p>
    <w:p w:rsidR="00C01551" w:rsidRPr="00C01551" w:rsidRDefault="00C01551" w:rsidP="00C01551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C01551" w:rsidRPr="00C01551" w:rsidRDefault="00C01551" w:rsidP="00C01551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C01551" w:rsidRPr="00C01551" w:rsidRDefault="00C01551" w:rsidP="00C01551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вильность выполнения учебной задачи, собственные возможности её решения;</w:t>
      </w:r>
    </w:p>
    <w:p w:rsidR="00C01551" w:rsidRPr="00C01551" w:rsidRDefault="00C01551" w:rsidP="00C01551">
      <w:pPr>
        <w:numPr>
          <w:ilvl w:val="0"/>
          <w:numId w:val="22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:</w:t>
      </w:r>
    </w:p>
    <w:p w:rsidR="00C01551" w:rsidRPr="00C01551" w:rsidRDefault="00C01551" w:rsidP="00C01551">
      <w:pPr>
        <w:numPr>
          <w:ilvl w:val="0"/>
          <w:numId w:val="23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C01551" w:rsidRPr="00C01551" w:rsidRDefault="00C01551" w:rsidP="00C01551">
      <w:pPr>
        <w:numPr>
          <w:ilvl w:val="0"/>
          <w:numId w:val="23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</w:t>
      </w:r>
    </w:p>
    <w:p w:rsidR="00C01551" w:rsidRPr="00C01551" w:rsidRDefault="00C01551" w:rsidP="00C01551">
      <w:pPr>
        <w:numPr>
          <w:ilvl w:val="0"/>
          <w:numId w:val="23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C01551" w:rsidRPr="00C01551" w:rsidRDefault="00C01551" w:rsidP="00C01551">
      <w:pPr>
        <w:numPr>
          <w:ilvl w:val="0"/>
          <w:numId w:val="23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C01551" w:rsidRPr="00C01551" w:rsidRDefault="00C01551" w:rsidP="00C01551">
      <w:pPr>
        <w:numPr>
          <w:ilvl w:val="0"/>
          <w:numId w:val="23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нформационный поиск; в том числе с помощью компьютерных средств;</w:t>
      </w:r>
    </w:p>
    <w:p w:rsidR="00C01551" w:rsidRPr="00C01551" w:rsidRDefault="00C01551" w:rsidP="00C01551">
      <w:pPr>
        <w:numPr>
          <w:ilvl w:val="0"/>
          <w:numId w:val="23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, обобщать и фиксировать нужную информацию;</w:t>
      </w:r>
    </w:p>
    <w:p w:rsidR="00C01551" w:rsidRPr="00C01551" w:rsidRDefault="00C01551" w:rsidP="00C01551">
      <w:pPr>
        <w:numPr>
          <w:ilvl w:val="0"/>
          <w:numId w:val="23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C01551" w:rsidRPr="00C01551" w:rsidRDefault="00C01551" w:rsidP="00C01551">
      <w:pPr>
        <w:numPr>
          <w:ilvl w:val="0"/>
          <w:numId w:val="23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блемы творческого и поискового характера;</w:t>
      </w:r>
    </w:p>
    <w:p w:rsidR="00C01551" w:rsidRPr="00C01551" w:rsidRDefault="00C01551" w:rsidP="00C01551">
      <w:pPr>
        <w:numPr>
          <w:ilvl w:val="0"/>
          <w:numId w:val="23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работать, рационально организовывая свой труд в классе и дома;</w:t>
      </w:r>
    </w:p>
    <w:p w:rsidR="00C01551" w:rsidRPr="00C01551" w:rsidRDefault="00C01551" w:rsidP="00C01551">
      <w:pPr>
        <w:numPr>
          <w:ilvl w:val="0"/>
          <w:numId w:val="23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и оценивать результаты своей деятельности;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коммуникативные:</w:t>
      </w:r>
    </w:p>
    <w:p w:rsidR="00C01551" w:rsidRPr="00C01551" w:rsidRDefault="00C01551" w:rsidP="00C01551">
      <w:pPr>
        <w:numPr>
          <w:ilvl w:val="0"/>
          <w:numId w:val="24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осуществлять межкультурное общение на АЯ: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- адекватно использовать речевые средства для дискуссии и аргументации своей позиции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- спрашивать, интересоваться чужим мнением и высказывать свое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обсуждать разные точки зрения и  способствовать выработке общей (групповой) позиции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с помощью вопросов добывать недостающую информацию (познавательная инициативность)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являть уважительное отношение к партнерам, внимание к личности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о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C01551" w:rsidRPr="00C01551" w:rsidRDefault="00C01551" w:rsidP="00C01551">
      <w:pPr>
        <w:numPr>
          <w:ilvl w:val="0"/>
          <w:numId w:val="25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ые учебные умени</w:t>
      </w:r>
      <w:proofErr w:type="gramStart"/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(</w:t>
      </w:r>
      <w:proofErr w:type="gramEnd"/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У):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а АЯ с целью поиска конкретной информации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а АЯ с целью детального понимания содержания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а АЯ с целью понимания основного содержания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английскую речь на слух с целью полного понимания содержания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бщее содержание воспринимаемой на слух информации на АЯ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английскую речь на слух с целью извлечения конкретной информации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лексическими таблицами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тношения между словами и предложениями внутри текста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функциональными опорами при овладении диалогической речью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излагать содержание прочитанного или услышанного текста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ваться о значении новых слов по словообразовательным элементам, контексту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ировать речь примерами, сопоставлять и противопоставлять факты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ечевые средства для объяснения причины, результата действия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ечевые средства для аргументации своей точки зрения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работу по выполнению и защите творческого проекта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ать с англо-русским словарем: находить значение многозначных слов, фразовых глаголов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лингвострановедческим справочником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ить с русского языка на английский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различные способы запоминания слов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Я;</w:t>
      </w:r>
    </w:p>
    <w:p w:rsidR="00C01551" w:rsidRPr="00C01551" w:rsidRDefault="00C01551" w:rsidP="00C01551">
      <w:pPr>
        <w:numPr>
          <w:ilvl w:val="0"/>
          <w:numId w:val="2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  <w:lang w:val="en-US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ах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“Multiple choice”, True/False/Unstated”, “Matching”, “Fill in” 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метные результаты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ами основной школы будут достигнуты следующие предметные результаты: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коммуникативной сфере 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(т.е. владение иностранным языком как средством межкультурного общения):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муникативные умения в основных видах </w:t>
      </w:r>
      <w:proofErr w:type="gramStart"/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ой</w:t>
      </w:r>
      <w:proofErr w:type="gramEnd"/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деятельности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ение</w:t>
      </w:r>
    </w:p>
    <w:p w:rsidR="00C01551" w:rsidRPr="00C01551" w:rsidRDefault="00C01551" w:rsidP="00C01551">
      <w:pPr>
        <w:numPr>
          <w:ilvl w:val="0"/>
          <w:numId w:val="27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– начинать, поддерживать и заканчивать разговор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– выражать основные речевые функции: поздравлять, высказывать пожелания, приносить извинение, выражать согласие/несогласие, делать комплимент, п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</w:t>
      </w:r>
      <w:r w:rsidRPr="00C01551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 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ыражать сомнение, выражать свое мнение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основывать его и т.д.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– расспрашивать собеседника и отвечать на его вопросы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ереходить с позиции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прашивающего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зицию отвечающего и наоборот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блюдать правила речевого этикета;</w:t>
      </w:r>
    </w:p>
    <w:p w:rsidR="00C01551" w:rsidRPr="00C01551" w:rsidRDefault="00C01551" w:rsidP="00C01551">
      <w:pPr>
        <w:numPr>
          <w:ilvl w:val="0"/>
          <w:numId w:val="28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новные коммуникативные типы речи: описание, сообщение, рассказ, рассуждение: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– делать сообщения на заданную тему на основе прочитанного/услышанного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сообщения по результатам выполнения проектной работы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– говорить в нормальном темпе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– говорить логично и связно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говорить выразительно (соблюдать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гматичность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и, логическое ударение, правильную интонацию)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C01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вание</w:t>
      </w:r>
      <w:proofErr w:type="spellEnd"/>
    </w:p>
    <w:p w:rsidR="00C01551" w:rsidRPr="00C01551" w:rsidRDefault="00C01551" w:rsidP="00C01551">
      <w:pPr>
        <w:numPr>
          <w:ilvl w:val="0"/>
          <w:numId w:val="29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ть понимать звучащую речь с различной глубиной, точностью и полнотой восприятия информации: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стью понимать речь учителя и одноклассников, а также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ложные аутентичные аудио- и видеотексты, построенные на изученном речевом материале (полное понимание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ушенного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C01551" w:rsidRPr="00C01551" w:rsidRDefault="00C01551" w:rsidP="00C01551">
      <w:pPr>
        <w:numPr>
          <w:ilvl w:val="0"/>
          <w:numId w:val="30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осить содержание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слышанного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личным опытом;</w:t>
      </w:r>
    </w:p>
    <w:p w:rsidR="00C01551" w:rsidRPr="00C01551" w:rsidRDefault="00C01551" w:rsidP="00C01551">
      <w:pPr>
        <w:numPr>
          <w:ilvl w:val="0"/>
          <w:numId w:val="30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ть выводы по содержанию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слышанного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551" w:rsidRPr="00C01551" w:rsidRDefault="00C01551" w:rsidP="00C01551">
      <w:pPr>
        <w:numPr>
          <w:ilvl w:val="0"/>
          <w:numId w:val="30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ать собственное мнение по поводу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слышанного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тение</w:t>
      </w:r>
    </w:p>
    <w:p w:rsidR="00C01551" w:rsidRPr="00C01551" w:rsidRDefault="00C01551" w:rsidP="00C01551">
      <w:pPr>
        <w:numPr>
          <w:ilvl w:val="0"/>
          <w:numId w:val="31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я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степенные; распознавать тексты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жанров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(прагматические, публицистические, научно-популярные и художественные) и типов (статья, рассказ, реклама и т. д.);</w:t>
      </w:r>
    </w:p>
    <w:p w:rsidR="00C01551" w:rsidRPr="00C01551" w:rsidRDefault="00C01551" w:rsidP="00C01551">
      <w:pPr>
        <w:numPr>
          <w:ilvl w:val="0"/>
          <w:numId w:val="32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C01551" w:rsidRPr="00C01551" w:rsidRDefault="00C01551" w:rsidP="00C01551">
      <w:pPr>
        <w:numPr>
          <w:ilvl w:val="0"/>
          <w:numId w:val="32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, конверсии, по наличию смысловых связей в контексте, иллюстративной наглядности; понимать внутреннюю организацию текста и 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пределять: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главное предложение в абзаце (тексте) и предложения, подчинённые главному предложению;</w:t>
      </w:r>
      <w:proofErr w:type="gramEnd"/>
      <w:r w:rsidRPr="00C01551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 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C01551" w:rsidRPr="00C01551" w:rsidRDefault="00C01551" w:rsidP="00C01551">
      <w:pPr>
        <w:numPr>
          <w:ilvl w:val="0"/>
          <w:numId w:val="32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с целью полного понимания на уровне смысла и критического осмысления содержания (определять главную идею текста, не выраженную эксплицитно; отличать факты от мнений и др.);</w:t>
      </w:r>
    </w:p>
    <w:p w:rsidR="00C01551" w:rsidRPr="00C01551" w:rsidRDefault="00C01551" w:rsidP="00C01551">
      <w:pPr>
        <w:numPr>
          <w:ilvl w:val="0"/>
          <w:numId w:val="32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терпретировать информацию, представленную в графиках, таблицах, иллюстрациях и т. д.;</w:t>
      </w:r>
    </w:p>
    <w:p w:rsidR="00C01551" w:rsidRPr="00C01551" w:rsidRDefault="00C01551" w:rsidP="00C01551">
      <w:pPr>
        <w:numPr>
          <w:ilvl w:val="0"/>
          <w:numId w:val="32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культурологические сведения из аутентичных текстов;</w:t>
      </w:r>
    </w:p>
    <w:p w:rsidR="00C01551" w:rsidRPr="00C01551" w:rsidRDefault="00C01551" w:rsidP="00C01551">
      <w:pPr>
        <w:numPr>
          <w:ilvl w:val="0"/>
          <w:numId w:val="32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борочный перевод с английского языка на русский;</w:t>
      </w:r>
    </w:p>
    <w:p w:rsidR="00C01551" w:rsidRPr="00C01551" w:rsidRDefault="00C01551" w:rsidP="00C01551">
      <w:pPr>
        <w:numPr>
          <w:ilvl w:val="0"/>
          <w:numId w:val="32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осить полученную информацию с личным опытом, оценивать ее и выражать свое мнение по поводу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ьмо</w:t>
      </w:r>
    </w:p>
    <w:p w:rsidR="00C01551" w:rsidRPr="00C01551" w:rsidRDefault="00C01551" w:rsidP="00C01551">
      <w:pPr>
        <w:numPr>
          <w:ilvl w:val="0"/>
          <w:numId w:val="33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анкету, формуляр (сообщать о себе основные сведения: имя, фамилия, возраст, гражданство, адрес и т.д.);</w:t>
      </w:r>
      <w:proofErr w:type="gramEnd"/>
    </w:p>
    <w:p w:rsidR="00C01551" w:rsidRPr="00C01551" w:rsidRDefault="00C01551" w:rsidP="00C01551">
      <w:pPr>
        <w:numPr>
          <w:ilvl w:val="0"/>
          <w:numId w:val="34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C01551" w:rsidRPr="00C01551" w:rsidRDefault="00C01551" w:rsidP="00C01551">
      <w:pPr>
        <w:numPr>
          <w:ilvl w:val="0"/>
          <w:numId w:val="34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C01551" w:rsidRPr="00C01551" w:rsidRDefault="00C01551" w:rsidP="00C01551">
      <w:pPr>
        <w:numPr>
          <w:ilvl w:val="0"/>
          <w:numId w:val="34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электронные (интерне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) сообщения;</w:t>
      </w:r>
    </w:p>
    <w:p w:rsidR="00C01551" w:rsidRPr="00C01551" w:rsidRDefault="00C01551" w:rsidP="00C01551">
      <w:pPr>
        <w:numPr>
          <w:ilvl w:val="0"/>
          <w:numId w:val="34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записи (выписки из текста);</w:t>
      </w:r>
    </w:p>
    <w:p w:rsidR="00C01551" w:rsidRPr="00C01551" w:rsidRDefault="00C01551" w:rsidP="00C01551">
      <w:pPr>
        <w:numPr>
          <w:ilvl w:val="0"/>
          <w:numId w:val="34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устные высказывания в письменной форме;</w:t>
      </w:r>
    </w:p>
    <w:p w:rsidR="00C01551" w:rsidRPr="00C01551" w:rsidRDefault="00C01551" w:rsidP="00C01551">
      <w:pPr>
        <w:numPr>
          <w:ilvl w:val="0"/>
          <w:numId w:val="34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заполнять таблицы, делая выписки из текста;</w:t>
      </w:r>
    </w:p>
    <w:p w:rsidR="00C01551" w:rsidRPr="00C01551" w:rsidRDefault="00C01551" w:rsidP="00C01551">
      <w:pPr>
        <w:numPr>
          <w:ilvl w:val="0"/>
          <w:numId w:val="34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о излагать собственную точку зрения (в т.ч. по поводу прочитанного или услышанного);</w:t>
      </w:r>
    </w:p>
    <w:p w:rsidR="00C01551" w:rsidRPr="00C01551" w:rsidRDefault="00C01551" w:rsidP="00C01551">
      <w:pPr>
        <w:numPr>
          <w:ilvl w:val="0"/>
          <w:numId w:val="34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адекватный стиль изложения (формальный / неформальный)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ые средства и навыки пользования ими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фика, орфография</w:t>
      </w:r>
    </w:p>
    <w:p w:rsidR="00C01551" w:rsidRPr="00C01551" w:rsidRDefault="00C01551" w:rsidP="00C01551">
      <w:pPr>
        <w:numPr>
          <w:ilvl w:val="0"/>
          <w:numId w:val="35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графический образ слова с его звуковым образом;</w:t>
      </w:r>
    </w:p>
    <w:p w:rsidR="00C01551" w:rsidRPr="00C01551" w:rsidRDefault="00C01551" w:rsidP="00C01551">
      <w:pPr>
        <w:numPr>
          <w:ilvl w:val="0"/>
          <w:numId w:val="36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распознавать слова, записанные разными шрифтами;</w:t>
      </w:r>
    </w:p>
    <w:p w:rsidR="00C01551" w:rsidRPr="00C01551" w:rsidRDefault="00C01551" w:rsidP="00C01551">
      <w:pPr>
        <w:numPr>
          <w:ilvl w:val="0"/>
          <w:numId w:val="37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анализировать буквы, буквосочетания и соответствующие транскрипционные знаки;</w:t>
      </w:r>
    </w:p>
    <w:p w:rsidR="00C01551" w:rsidRPr="00C01551" w:rsidRDefault="00C01551" w:rsidP="00C01551">
      <w:pPr>
        <w:numPr>
          <w:ilvl w:val="0"/>
          <w:numId w:val="38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соблюдать основные правила орфографии и пунктуации;</w:t>
      </w:r>
    </w:p>
    <w:p w:rsidR="00C01551" w:rsidRPr="00C01551" w:rsidRDefault="00C01551" w:rsidP="00C01551">
      <w:pPr>
        <w:numPr>
          <w:ilvl w:val="0"/>
          <w:numId w:val="39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овать словарь для уточнения написания слова;</w:t>
      </w:r>
    </w:p>
    <w:p w:rsidR="00C01551" w:rsidRPr="00C01551" w:rsidRDefault="00C01551" w:rsidP="00C01551">
      <w:pPr>
        <w:numPr>
          <w:ilvl w:val="0"/>
          <w:numId w:val="40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письменные и творческие проекты в соответствии с правилами орфографии и пунктуации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нетическая сторона речи</w:t>
      </w:r>
    </w:p>
    <w:p w:rsidR="00C01551" w:rsidRPr="00C01551" w:rsidRDefault="00C01551" w:rsidP="00C01551">
      <w:pPr>
        <w:numPr>
          <w:ilvl w:val="0"/>
          <w:numId w:val="41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коммуникативный тип предложения по его интонации;</w:t>
      </w:r>
    </w:p>
    <w:p w:rsidR="00C01551" w:rsidRPr="00C01551" w:rsidRDefault="00C01551" w:rsidP="00C01551">
      <w:pPr>
        <w:numPr>
          <w:ilvl w:val="0"/>
          <w:numId w:val="41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спользовать логическое ударение во фразе, предложении;</w:t>
      </w:r>
    </w:p>
    <w:p w:rsidR="00C01551" w:rsidRPr="00C01551" w:rsidRDefault="00C01551" w:rsidP="00C01551">
      <w:pPr>
        <w:numPr>
          <w:ilvl w:val="0"/>
          <w:numId w:val="41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авильно произносить предложения с точки зрения их ритмико-интонационных особенностей: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тельное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C01551" w:rsidRPr="00C01551" w:rsidRDefault="00C01551" w:rsidP="00C01551">
      <w:pPr>
        <w:numPr>
          <w:ilvl w:val="0"/>
          <w:numId w:val="41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правильно произносить предложения с однородными членами (соблюдая интонацию перечисления);</w:t>
      </w:r>
    </w:p>
    <w:p w:rsidR="00C01551" w:rsidRPr="00C01551" w:rsidRDefault="00C01551" w:rsidP="00C01551">
      <w:pPr>
        <w:numPr>
          <w:ilvl w:val="0"/>
          <w:numId w:val="41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ксическая сторона речи</w:t>
      </w:r>
    </w:p>
    <w:p w:rsidR="00C01551" w:rsidRPr="00C01551" w:rsidRDefault="00C01551" w:rsidP="00C01551">
      <w:pPr>
        <w:numPr>
          <w:ilvl w:val="0"/>
          <w:numId w:val="42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C01551" w:rsidRPr="00C01551" w:rsidRDefault="00C01551" w:rsidP="00C01551">
      <w:pPr>
        <w:numPr>
          <w:ilvl w:val="0"/>
          <w:numId w:val="43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уметь использовать основные способы словообразования (аффиксация, словосложение, конверсия);</w:t>
      </w:r>
    </w:p>
    <w:p w:rsidR="00C01551" w:rsidRPr="00C01551" w:rsidRDefault="00C01551" w:rsidP="00C01551">
      <w:pPr>
        <w:numPr>
          <w:ilvl w:val="0"/>
          <w:numId w:val="44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значение многозначных слов в соответствии с контекстом;</w:t>
      </w:r>
    </w:p>
    <w:p w:rsidR="00C01551" w:rsidRPr="00C01551" w:rsidRDefault="00C01551" w:rsidP="00C01551">
      <w:pPr>
        <w:numPr>
          <w:ilvl w:val="0"/>
          <w:numId w:val="45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понимать и использовать явления синонимии / антонимии и лексической сочетаемости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ая сторона речи</w:t>
      </w:r>
    </w:p>
    <w:p w:rsidR="00C01551" w:rsidRPr="00C01551" w:rsidRDefault="00C01551" w:rsidP="00C01551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функциональные и формальные особенности изученных грамматических явлений (</w:t>
      </w:r>
      <w:proofErr w:type="spellStart"/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идо-временных</w:t>
      </w:r>
      <w:proofErr w:type="spellEnd"/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01551" w:rsidRPr="00C01551" w:rsidRDefault="00C01551" w:rsidP="00C01551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распознавать, понимать и использовать в речи основные морфологические формы и синтаксические конструкции английского языка (см. раздел «Содержание курса.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е навыки»).</w:t>
      </w:r>
      <w:proofErr w:type="gramEnd"/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spellStart"/>
      <w:proofErr w:type="gramStart"/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proofErr w:type="gramEnd"/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иокультурные</w:t>
      </w:r>
      <w:proofErr w:type="spellEnd"/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нания, навыки, умения</w:t>
      </w:r>
    </w:p>
    <w:p w:rsidR="00C01551" w:rsidRPr="00C01551" w:rsidRDefault="00C01551" w:rsidP="00C01551">
      <w:pPr>
        <w:numPr>
          <w:ilvl w:val="0"/>
          <w:numId w:val="4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е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 в различных ситуациях формального и неформального межличностного и межкультурного общения;</w:t>
      </w:r>
    </w:p>
    <w:p w:rsidR="00C01551" w:rsidRPr="00C01551" w:rsidRDefault="00C01551" w:rsidP="00C01551">
      <w:pPr>
        <w:numPr>
          <w:ilvl w:val="0"/>
          <w:numId w:val="48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C01551" w:rsidRPr="00C01551" w:rsidRDefault="00C01551" w:rsidP="00C01551">
      <w:pPr>
        <w:numPr>
          <w:ilvl w:val="0"/>
          <w:numId w:val="49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сходстве и различиях в традициях, обычаях своей страны и англоязычных стран;</w:t>
      </w:r>
    </w:p>
    <w:p w:rsidR="00C01551" w:rsidRPr="00C01551" w:rsidRDefault="00C01551" w:rsidP="00C01551">
      <w:pPr>
        <w:numPr>
          <w:ilvl w:val="0"/>
          <w:numId w:val="50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обенностях образа жизни зарубежных сверстников;</w:t>
      </w:r>
    </w:p>
    <w:p w:rsidR="00C01551" w:rsidRPr="00C01551" w:rsidRDefault="00C01551" w:rsidP="00C01551">
      <w:pPr>
        <w:numPr>
          <w:ilvl w:val="0"/>
          <w:numId w:val="51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C01551" w:rsidRPr="00C01551" w:rsidRDefault="00C01551" w:rsidP="00C01551">
      <w:pPr>
        <w:numPr>
          <w:ilvl w:val="0"/>
          <w:numId w:val="52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C01551" w:rsidRPr="00C01551" w:rsidRDefault="00C01551" w:rsidP="00C01551">
      <w:pPr>
        <w:numPr>
          <w:ilvl w:val="0"/>
          <w:numId w:val="53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ство с образцами художественной, публицистической и научно-популярной литературы;</w:t>
      </w:r>
    </w:p>
    <w:p w:rsidR="00C01551" w:rsidRPr="00C01551" w:rsidRDefault="00C01551" w:rsidP="00C01551">
      <w:pPr>
        <w:numPr>
          <w:ilvl w:val="0"/>
          <w:numId w:val="54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поставлять, находить сходства и отличия в культуре стран изучаемого языка и родной культуре;</w:t>
      </w:r>
    </w:p>
    <w:p w:rsidR="00C01551" w:rsidRPr="00C01551" w:rsidRDefault="00C01551" w:rsidP="00C01551">
      <w:pPr>
        <w:numPr>
          <w:ilvl w:val="0"/>
          <w:numId w:val="55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умение представлять родную культуру на английском языке, опровергать стереотипы о своей стране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мпенсаторные умения</w:t>
      </w: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- 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ходить из трудного положения в условиях дефицита языковых сре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ознавательной сфере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(владение познавательными учебными умениями):</w:t>
      </w:r>
    </w:p>
    <w:p w:rsidR="00C01551" w:rsidRPr="00C01551" w:rsidRDefault="00C01551" w:rsidP="00C01551">
      <w:pPr>
        <w:numPr>
          <w:ilvl w:val="0"/>
          <w:numId w:val="5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C01551" w:rsidRPr="00C01551" w:rsidRDefault="00C01551" w:rsidP="00C01551">
      <w:pPr>
        <w:numPr>
          <w:ilvl w:val="0"/>
          <w:numId w:val="5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приемами работы с текстом: умение пользоваться определенной стратегией чтения /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коммуникативной задачи (читать / слушать текст с разной глубиной понимания);</w:t>
      </w:r>
    </w:p>
    <w:p w:rsidR="00C01551" w:rsidRPr="00C01551" w:rsidRDefault="00C01551" w:rsidP="00C01551">
      <w:pPr>
        <w:numPr>
          <w:ilvl w:val="0"/>
          <w:numId w:val="5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C01551" w:rsidRPr="00C01551" w:rsidRDefault="00C01551" w:rsidP="00C01551">
      <w:pPr>
        <w:numPr>
          <w:ilvl w:val="0"/>
          <w:numId w:val="5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C01551" w:rsidRPr="00C01551" w:rsidRDefault="00C01551" w:rsidP="00C01551">
      <w:pPr>
        <w:numPr>
          <w:ilvl w:val="0"/>
          <w:numId w:val="5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ми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);</w:t>
      </w:r>
    </w:p>
    <w:p w:rsidR="00C01551" w:rsidRPr="00C01551" w:rsidRDefault="00C01551" w:rsidP="00C01551">
      <w:pPr>
        <w:numPr>
          <w:ilvl w:val="0"/>
          <w:numId w:val="56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пособами и приемами дальнейшего самостоятельного изучения иностранных языков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ценностно-ориентационной сфере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551" w:rsidRPr="00C01551" w:rsidRDefault="00C01551" w:rsidP="00C01551">
      <w:pPr>
        <w:numPr>
          <w:ilvl w:val="0"/>
          <w:numId w:val="5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места и роли родного и иностранных языков в целостном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язычном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, поликультурном мире, осознание иностранного языка как средства общения, познания, самореализации и социальной адаптации;</w:t>
      </w:r>
    </w:p>
    <w:p w:rsidR="00C01551" w:rsidRPr="00C01551" w:rsidRDefault="00C01551" w:rsidP="00C01551">
      <w:pPr>
        <w:numPr>
          <w:ilvl w:val="0"/>
          <w:numId w:val="5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C01551" w:rsidRPr="00C01551" w:rsidRDefault="00C01551" w:rsidP="00C01551">
      <w:pPr>
        <w:numPr>
          <w:ilvl w:val="0"/>
          <w:numId w:val="5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C01551" w:rsidRPr="00C01551" w:rsidRDefault="00C01551" w:rsidP="00C01551">
      <w:pPr>
        <w:numPr>
          <w:ilvl w:val="0"/>
          <w:numId w:val="5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), так и через непосредственное участие в школьных обменах, туристических поездках, молодежных форумах;</w:t>
      </w:r>
    </w:p>
    <w:p w:rsidR="00C01551" w:rsidRPr="00C01551" w:rsidRDefault="00C01551" w:rsidP="00C01551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моральных нормах и правилах нравственного поведения; убежденность в приоритете общечеловеческих ценностей;</w:t>
      </w:r>
    </w:p>
    <w:p w:rsidR="00C01551" w:rsidRPr="00C01551" w:rsidRDefault="00C01551" w:rsidP="00C01551">
      <w:pPr>
        <w:numPr>
          <w:ilvl w:val="0"/>
          <w:numId w:val="5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адекватным способам выражения эмоций и чувств;</w:t>
      </w:r>
    </w:p>
    <w:p w:rsidR="00C01551" w:rsidRPr="00C01551" w:rsidRDefault="00C01551" w:rsidP="00C01551">
      <w:pPr>
        <w:numPr>
          <w:ilvl w:val="0"/>
          <w:numId w:val="57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важительное отношение к старшим, доброжелательное отношение к младшим;</w:t>
      </w:r>
    </w:p>
    <w:p w:rsidR="00C01551" w:rsidRPr="00C01551" w:rsidRDefault="00C01551" w:rsidP="00C01551">
      <w:pPr>
        <w:numPr>
          <w:ilvl w:val="0"/>
          <w:numId w:val="58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нравственная отзывчивость (готовность помочь), понимание и сопереживание чувствам других людей;</w:t>
      </w:r>
    </w:p>
    <w:p w:rsidR="00C01551" w:rsidRPr="00C01551" w:rsidRDefault="00C01551" w:rsidP="00C01551">
      <w:pPr>
        <w:numPr>
          <w:ilvl w:val="0"/>
          <w:numId w:val="58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иметь собственное мнение; принимать собственные решения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эстетической сфере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551" w:rsidRPr="00C01551" w:rsidRDefault="00C01551" w:rsidP="00C01551">
      <w:pPr>
        <w:numPr>
          <w:ilvl w:val="0"/>
          <w:numId w:val="59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эстетических идеалах и ценностях;</w:t>
      </w:r>
    </w:p>
    <w:p w:rsidR="00C01551" w:rsidRPr="00C01551" w:rsidRDefault="00C01551" w:rsidP="00C01551">
      <w:pPr>
        <w:numPr>
          <w:ilvl w:val="0"/>
          <w:numId w:val="59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C01551" w:rsidRPr="00C01551" w:rsidRDefault="00C01551" w:rsidP="00C01551">
      <w:pPr>
        <w:numPr>
          <w:ilvl w:val="0"/>
          <w:numId w:val="59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;</w:t>
      </w:r>
    </w:p>
    <w:p w:rsidR="00C01551" w:rsidRPr="00C01551" w:rsidRDefault="00C01551" w:rsidP="00C01551">
      <w:pPr>
        <w:numPr>
          <w:ilvl w:val="0"/>
          <w:numId w:val="59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C01551" w:rsidRPr="00C01551" w:rsidRDefault="00C01551" w:rsidP="00C01551">
      <w:pPr>
        <w:numPr>
          <w:ilvl w:val="0"/>
          <w:numId w:val="59"/>
        </w:numPr>
        <w:shd w:val="clear" w:color="auto" w:fill="FFFFFF"/>
        <w:spacing w:after="0" w:line="330" w:lineRule="atLeast"/>
        <w:ind w:left="0" w:firstLine="708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 красоту в окружающем мире; в труде, творчестве, поведении и поступках людей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.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трудовой сфере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551" w:rsidRPr="00C01551" w:rsidRDefault="00C01551" w:rsidP="00C01551">
      <w:pPr>
        <w:numPr>
          <w:ilvl w:val="0"/>
          <w:numId w:val="60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ценностное отношение к учебе как виду творческой деятельности;</w:t>
      </w:r>
    </w:p>
    <w:p w:rsidR="00C01551" w:rsidRPr="00C01551" w:rsidRDefault="00C01551" w:rsidP="00C01551">
      <w:pPr>
        <w:numPr>
          <w:ilvl w:val="0"/>
          <w:numId w:val="60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);</w:t>
      </w:r>
    </w:p>
    <w:p w:rsidR="00C01551" w:rsidRPr="00C01551" w:rsidRDefault="00C01551" w:rsidP="00C01551">
      <w:pPr>
        <w:numPr>
          <w:ilvl w:val="0"/>
          <w:numId w:val="60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ести индивидуальную ответственность за выполнение задания; за совместную работу;</w:t>
      </w:r>
    </w:p>
    <w:p w:rsidR="00C01551" w:rsidRPr="00C01551" w:rsidRDefault="00C01551" w:rsidP="00C01551">
      <w:pPr>
        <w:numPr>
          <w:ilvl w:val="0"/>
          <w:numId w:val="61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ционально планировать свой учебный труд;</w:t>
      </w:r>
    </w:p>
    <w:p w:rsidR="00C01551" w:rsidRPr="00C01551" w:rsidRDefault="00C01551" w:rsidP="00C01551">
      <w:pPr>
        <w:numPr>
          <w:ilvl w:val="0"/>
          <w:numId w:val="61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соответствии с намеченным планом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.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физической сфере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1551" w:rsidRPr="00C01551" w:rsidRDefault="00C01551" w:rsidP="00C01551">
      <w:pPr>
        <w:numPr>
          <w:ilvl w:val="0"/>
          <w:numId w:val="62"/>
        </w:numPr>
        <w:shd w:val="clear" w:color="auto" w:fill="FFFFFF"/>
        <w:spacing w:after="0" w:line="330" w:lineRule="atLeast"/>
        <w:ind w:left="0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отношение к здоровью и здоровому образу жизни: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112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- потребность в здоровом образе жизни (режим труда и отдыха, питание, спорт, фитнес)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112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нание и выполнение санитарно-гигиенических правил, соблюдение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а дня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112" w:firstLine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емление не совершать поступки, угрожающие собственному здоровью и безопасности.        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Содержание учебного предмета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ое содержание речи 5 класс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моя семья, мои друзья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моей семьи, дом, помощь по дому, взаимоотношения с друзьями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моих увлечений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ые занятия и развлечения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ое образование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ая жизнь: взаимоотношения между учителями и учениками, между учащимися, правила поведения в школе, наказания, школьная форма, учебные предметы и отношение к ним, каникулы, международные школьные обмены, выбор профессии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ир вокруг меня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 городе и за городом, ориентация в городе, будущее нашей планеты: техногенные катастрофы, научно- технический прогресс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а/страны изучаемого языка и родная страна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примечательности Лондона и Москвы,  выдающиеся люди и их вклад в мировую культуру, некоторые праздники и традиции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ое содержание речи 6 класс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моя семья, мои друзья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 в семье. Конфликты. Семейные. Праздники. Дом. Помощь по дому. Еда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моих увлечений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ые занятия и развлечения Телевидение. Животные на воле и в неволе. Домашние питомцы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ое образование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Каникулы. Выбор профессии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вокруг меня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 городе и за городом. Ориентация в городе. Будущее нашей планеты: техногенные катастрофы, научно- технический прогресс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а/страны изучаемого языка и родная страна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 и природные условия. Достопримечательности Лондона и Москвы. Выдающиеся люди и их вклад в мировую культуру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ое содержание речи 7 класс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моя семья, мои друзья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 образ жизни: посещение врача. Спорт. Правильное питание, отказ от вредных привычек. Характер и увлечение друзей. Взаимоотношения с друзьями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моих увлечений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занятия. Чтение. Путешествия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ое образование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ая жизнь: взаимоотношения между учителями и учениками, между учащимися, правила поведения в школе, наказания, школьная форма. Школьная жизнь зарубежных сверстников: типы школ, учебные предметы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вокруг меня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. Средства коммуникации (телефон, компьютер). Будущее нашей планеты: техногенные катастрофы, научно- технический прогресс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а/страны изучаемого языка и родная страна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ие и природные условия. Столицы. Официальные языки в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оговорящих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ах (Великобритания, США, Канада, Австралия, Новая Зеландия) и в России. Некоторые праздники и традиции. Выдающиеся люди и их вклад в мировую культуру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ое содержание речи 8 класс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и друзья и я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 в семье, с друзьями со сверстниками. Взаимоотношения между людьми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ир моих увлечений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Хобби. Средства массовой информации (радио, телевидение,  интернет). Пресса. Книга в жизни нынешнего поколения, школьная и домашняя библиотеки.</w:t>
      </w: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ое образование и выбор профессии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выбора профессии. Независимость в принятии решений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ди, Земля, Вселенная. Космос и человек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 прогресс. Будущее нашей планеты. Природа и проблемы экологии. Защита окружающей среды. Стихийные бедствия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а/страны изучаемого языка и родная страна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а, погода, климат в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оговорящих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ах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британии, США, Канаде, Австралии, Новой Зеландии) и России. Достопримечательности. Некоторые праздники и традиции. Вклад Росс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ё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ов в мировую культуру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ое содержание речи 9 класс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и друзья и я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 в семье, с друзьями со сверстниками. Любовь и дружба. Взаимоотношения между людьми. Конфликты и их решения. Личная переписка, письмо в молодёжный журнал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моих увлечений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утешествие как способ познания мира. Хобби. Спорт. Посещение дискотеки, кафе. Искусство в жизни молодёжи (музыка, театр, кино, живопись, мода)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ое образование и выбор профессии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выбора профессии. Независимость в принятии решений. Роль английского языка в профессии. Популярные профессии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а/страны изучаемого языка и родная страна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а, погода, климат в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оговорящих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ах (Великобритании, США, Канаде, Австралии, Новой Зеландии) и России.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опримечательности. Вклад Росс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ё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ов в мировую культуру.</w:t>
      </w:r>
    </w:p>
    <w:p w:rsidR="00C01551" w:rsidRPr="00C01551" w:rsidRDefault="00C01551" w:rsidP="00C015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 Планируемые результаты изучения учебного предмета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40" w:right="4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Говорение. Диалогическая речь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4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C01551" w:rsidRPr="00C01551" w:rsidRDefault="00C01551" w:rsidP="00C01551">
      <w:pPr>
        <w:numPr>
          <w:ilvl w:val="0"/>
          <w:numId w:val="63"/>
        </w:numPr>
        <w:shd w:val="clear" w:color="auto" w:fill="FFFFFF"/>
        <w:spacing w:after="0" w:line="330" w:lineRule="atLeast"/>
        <w:ind w:left="40" w:right="4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4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может научиться:</w:t>
      </w:r>
    </w:p>
    <w:p w:rsidR="00C01551" w:rsidRPr="00C01551" w:rsidRDefault="00C01551" w:rsidP="00C01551">
      <w:pPr>
        <w:numPr>
          <w:ilvl w:val="0"/>
          <w:numId w:val="64"/>
        </w:numPr>
        <w:shd w:val="clear" w:color="auto" w:fill="FFFFFF"/>
        <w:spacing w:after="0" w:line="330" w:lineRule="atLeast"/>
        <w:ind w:left="4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 и давать интервью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Говорение. Монологическая речь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C01551" w:rsidRPr="00C01551" w:rsidRDefault="00C01551" w:rsidP="00C01551">
      <w:pPr>
        <w:numPr>
          <w:ilvl w:val="0"/>
          <w:numId w:val="65"/>
        </w:numPr>
        <w:shd w:val="clear" w:color="auto" w:fill="FFFFFF"/>
        <w:spacing w:after="0" w:line="330" w:lineRule="atLeast"/>
        <w:ind w:left="20" w:righ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казывать о себе, своей семье, друзьях, своей школе, своих интересах, планах на будущее; о своем городе / селе, о своей стране и странах изучаемого языка с опорой на зрительную наглядность и / или вербальные опоры (ключевые слова, план, вопросы);</w:t>
      </w:r>
    </w:p>
    <w:p w:rsidR="00C01551" w:rsidRPr="00C01551" w:rsidRDefault="00C01551" w:rsidP="00C01551">
      <w:pPr>
        <w:numPr>
          <w:ilvl w:val="0"/>
          <w:numId w:val="65"/>
        </w:numPr>
        <w:shd w:val="clear" w:color="auto" w:fill="FFFFFF"/>
        <w:spacing w:after="0" w:line="330" w:lineRule="atLeast"/>
        <w:ind w:left="20" w:righ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обытия с опорой на зрительную наглядность и / или вербальные опоры (ключевые слова, план, вопросы);</w:t>
      </w:r>
    </w:p>
    <w:p w:rsidR="00C01551" w:rsidRPr="00C01551" w:rsidRDefault="00C01551" w:rsidP="00C01551">
      <w:pPr>
        <w:numPr>
          <w:ilvl w:val="0"/>
          <w:numId w:val="65"/>
        </w:numPr>
        <w:shd w:val="clear" w:color="auto" w:fill="FFFFFF"/>
        <w:spacing w:after="0" w:line="330" w:lineRule="atLeast"/>
        <w:ind w:left="20" w:righ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краткую характеристику реальных людей и литературных персонажей;</w:t>
      </w:r>
    </w:p>
    <w:p w:rsidR="00C01551" w:rsidRPr="00C01551" w:rsidRDefault="00C01551" w:rsidP="00C01551">
      <w:pPr>
        <w:numPr>
          <w:ilvl w:val="0"/>
          <w:numId w:val="65"/>
        </w:numPr>
        <w:shd w:val="clear" w:color="auto" w:fill="FFFFFF"/>
        <w:spacing w:after="0" w:line="330" w:lineRule="atLeast"/>
        <w:ind w:left="20" w:righ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основное содержание прочитанного текста с опорой или без опоры на те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кст / кл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ючевые слова / план / вопросы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может научиться:</w:t>
      </w:r>
    </w:p>
    <w:p w:rsidR="00C01551" w:rsidRPr="00C01551" w:rsidRDefault="00C01551" w:rsidP="00C01551">
      <w:pPr>
        <w:numPr>
          <w:ilvl w:val="0"/>
          <w:numId w:val="66"/>
        </w:numPr>
        <w:shd w:val="clear" w:color="auto" w:fill="FFFFFF"/>
        <w:spacing w:after="0" w:line="330" w:lineRule="atLeast"/>
        <w:ind w:left="20" w:righ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ть сообщение на заданную тему на основе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551" w:rsidRPr="00C01551" w:rsidRDefault="00C01551" w:rsidP="00C01551">
      <w:pPr>
        <w:numPr>
          <w:ilvl w:val="0"/>
          <w:numId w:val="66"/>
        </w:numPr>
        <w:shd w:val="clear" w:color="auto" w:fill="FFFFFF"/>
        <w:spacing w:after="0" w:line="330" w:lineRule="atLeast"/>
        <w:ind w:left="20" w:righ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ентировать факты из прочитанного / прослушанного текста, аргументировать свое отношение к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прослушанному;</w:t>
      </w:r>
    </w:p>
    <w:p w:rsidR="00C01551" w:rsidRPr="00C01551" w:rsidRDefault="00C01551" w:rsidP="00C01551">
      <w:pPr>
        <w:numPr>
          <w:ilvl w:val="0"/>
          <w:numId w:val="66"/>
        </w:numPr>
        <w:shd w:val="clear" w:color="auto" w:fill="FFFFFF"/>
        <w:spacing w:after="0" w:line="330" w:lineRule="atLeast"/>
        <w:ind w:left="20" w:righ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C01551" w:rsidRPr="00C01551" w:rsidRDefault="00C01551" w:rsidP="00C01551">
      <w:pPr>
        <w:numPr>
          <w:ilvl w:val="0"/>
          <w:numId w:val="66"/>
        </w:numPr>
        <w:shd w:val="clear" w:color="auto" w:fill="FFFFFF"/>
        <w:spacing w:after="0" w:line="330" w:lineRule="atLeast"/>
        <w:ind w:left="20" w:righ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излагать результаты выполненной проектной работы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удирование</w:t>
      </w:r>
      <w:proofErr w:type="spellEnd"/>
    </w:p>
    <w:p w:rsidR="00C01551" w:rsidRPr="00C01551" w:rsidRDefault="00C01551" w:rsidP="00C01551">
      <w:pPr>
        <w:shd w:val="clear" w:color="auto" w:fill="FFFFFF"/>
        <w:spacing w:after="0" w:line="240" w:lineRule="auto"/>
        <w:ind w:lef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 научится:</w:t>
      </w:r>
    </w:p>
    <w:p w:rsidR="00C01551" w:rsidRPr="00C01551" w:rsidRDefault="00C01551" w:rsidP="00C01551">
      <w:pPr>
        <w:numPr>
          <w:ilvl w:val="0"/>
          <w:numId w:val="67"/>
        </w:numPr>
        <w:shd w:val="clear" w:color="auto" w:fill="FFFFFF"/>
        <w:spacing w:after="0" w:line="330" w:lineRule="atLeast"/>
        <w:ind w:left="20" w:righ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01551" w:rsidRPr="00C01551" w:rsidRDefault="00C01551" w:rsidP="00C01551">
      <w:pPr>
        <w:numPr>
          <w:ilvl w:val="0"/>
          <w:numId w:val="67"/>
        </w:numPr>
        <w:shd w:val="clear" w:color="auto" w:fill="FFFFFF"/>
        <w:spacing w:after="0" w:line="330" w:lineRule="atLeast"/>
        <w:ind w:left="20" w:righ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и понимать нужную или интересующ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C01551" w:rsidRPr="00C01551" w:rsidRDefault="00C01551" w:rsidP="00C01551">
      <w:pPr>
        <w:numPr>
          <w:ilvl w:val="0"/>
          <w:numId w:val="68"/>
        </w:numPr>
        <w:shd w:val="clear" w:color="auto" w:fill="FFFFFF"/>
        <w:spacing w:after="0" w:line="330" w:lineRule="atLeast"/>
        <w:ind w:left="20" w:righ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ую мысль в воспринимаемом на слух тексте;</w:t>
      </w:r>
    </w:p>
    <w:p w:rsidR="00C01551" w:rsidRPr="00C01551" w:rsidRDefault="00C01551" w:rsidP="00C01551">
      <w:pPr>
        <w:numPr>
          <w:ilvl w:val="0"/>
          <w:numId w:val="68"/>
        </w:numPr>
        <w:shd w:val="clear" w:color="auto" w:fill="FFFFFF"/>
        <w:spacing w:after="0" w:line="330" w:lineRule="atLeast"/>
        <w:ind w:left="20" w:righ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 в тексте, воспринимаемом на слух, главные факты от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ых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551" w:rsidRPr="00C01551" w:rsidRDefault="00C01551" w:rsidP="00C01551">
      <w:pPr>
        <w:numPr>
          <w:ilvl w:val="0"/>
          <w:numId w:val="68"/>
        </w:numPr>
        <w:shd w:val="clear" w:color="auto" w:fill="FFFFFF"/>
        <w:spacing w:after="0" w:line="330" w:lineRule="atLeast"/>
        <w:ind w:left="20" w:righ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тение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 w:firstLine="28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C01551" w:rsidRPr="00C01551" w:rsidRDefault="00C01551" w:rsidP="00C01551">
      <w:pPr>
        <w:numPr>
          <w:ilvl w:val="0"/>
          <w:numId w:val="69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понимать основное содержание несложных аутентичных текстов, содержащих  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 w:right="4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ое количество неизученных языковых явлений;</w:t>
      </w:r>
    </w:p>
    <w:p w:rsidR="00C01551" w:rsidRPr="00C01551" w:rsidRDefault="00C01551" w:rsidP="00C01551">
      <w:pPr>
        <w:numPr>
          <w:ilvl w:val="0"/>
          <w:numId w:val="70"/>
        </w:numPr>
        <w:shd w:val="clear" w:color="auto" w:fill="FFFFFF"/>
        <w:spacing w:after="0" w:line="330" w:lineRule="atLeast"/>
        <w:ind w:left="0" w:right="4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находить нужную / интересующую информацию в несложных аутентичных текстах, содержащих некоторое количество неизученных языковых явлений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 w:firstLine="3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C01551" w:rsidRPr="00C01551" w:rsidRDefault="00C01551" w:rsidP="00C01551">
      <w:pPr>
        <w:numPr>
          <w:ilvl w:val="0"/>
          <w:numId w:val="71"/>
        </w:numPr>
        <w:shd w:val="clear" w:color="auto" w:fill="FFFFFF"/>
        <w:spacing w:after="0" w:line="330" w:lineRule="atLeast"/>
        <w:ind w:left="0" w:right="4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C01551" w:rsidRPr="00C01551" w:rsidRDefault="00C01551" w:rsidP="00C01551">
      <w:pPr>
        <w:numPr>
          <w:ilvl w:val="0"/>
          <w:numId w:val="71"/>
        </w:numPr>
        <w:shd w:val="clear" w:color="auto" w:fill="FFFFFF"/>
        <w:spacing w:after="0" w:line="330" w:lineRule="atLeast"/>
        <w:ind w:left="0" w:right="4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гадываться о значении незнакомых слов по сходству с русским /родным языком, по словообразовательным элементам, по контексту;</w:t>
      </w:r>
    </w:p>
    <w:p w:rsidR="00C01551" w:rsidRPr="00C01551" w:rsidRDefault="00C01551" w:rsidP="00C01551">
      <w:pPr>
        <w:numPr>
          <w:ilvl w:val="0"/>
          <w:numId w:val="71"/>
        </w:numPr>
        <w:shd w:val="clear" w:color="auto" w:fill="FFFFFF"/>
        <w:spacing w:after="0" w:line="330" w:lineRule="atLeast"/>
        <w:ind w:left="0" w:right="4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носками и лингвострановедческим справочником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исьменная речь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 w:firstLine="3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C01551" w:rsidRPr="00C01551" w:rsidRDefault="00C01551" w:rsidP="00C01551">
      <w:pPr>
        <w:numPr>
          <w:ilvl w:val="0"/>
          <w:numId w:val="72"/>
        </w:numPr>
        <w:shd w:val="clear" w:color="auto" w:fill="FFFFFF"/>
        <w:spacing w:after="0" w:line="330" w:lineRule="atLeast"/>
        <w:ind w:left="0" w:right="4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анкеты и формуляры в соответствии с нормами, принятыми в стране изучаемого языка;</w:t>
      </w:r>
    </w:p>
    <w:p w:rsidR="00C01551" w:rsidRPr="00C01551" w:rsidRDefault="00C01551" w:rsidP="00C01551">
      <w:pPr>
        <w:numPr>
          <w:ilvl w:val="0"/>
          <w:numId w:val="72"/>
        </w:numPr>
        <w:shd w:val="clear" w:color="auto" w:fill="FFFFFF"/>
        <w:spacing w:after="0" w:line="330" w:lineRule="atLeast"/>
        <w:ind w:left="0" w:right="4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 w:firstLine="3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 может научиться:</w:t>
      </w:r>
    </w:p>
    <w:p w:rsidR="00C01551" w:rsidRPr="00C01551" w:rsidRDefault="00C01551" w:rsidP="00C01551">
      <w:pPr>
        <w:numPr>
          <w:ilvl w:val="0"/>
          <w:numId w:val="73"/>
        </w:numPr>
        <w:shd w:val="clear" w:color="auto" w:fill="FFFFFF"/>
        <w:spacing w:after="0" w:line="330" w:lineRule="atLeast"/>
        <w:ind w:left="0" w:right="4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C01551" w:rsidRPr="00C01551" w:rsidRDefault="00C01551" w:rsidP="00C01551">
      <w:pPr>
        <w:numPr>
          <w:ilvl w:val="0"/>
          <w:numId w:val="73"/>
        </w:numPr>
        <w:shd w:val="clear" w:color="auto" w:fill="FFFFFF"/>
        <w:spacing w:after="0" w:line="330" w:lineRule="atLeast"/>
        <w:ind w:left="0" w:right="4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/ тезисы устного или письменного сообщения;</w:t>
      </w:r>
    </w:p>
    <w:p w:rsidR="00C01551" w:rsidRPr="00C01551" w:rsidRDefault="00C01551" w:rsidP="00C01551">
      <w:pPr>
        <w:numPr>
          <w:ilvl w:val="0"/>
          <w:numId w:val="73"/>
        </w:numPr>
        <w:shd w:val="clear" w:color="auto" w:fill="FFFFFF"/>
        <w:spacing w:after="0" w:line="330" w:lineRule="atLeast"/>
        <w:ind w:left="0" w:right="4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излагать в письменном виде результаты своей проектной деятельности;</w:t>
      </w:r>
    </w:p>
    <w:p w:rsidR="00C01551" w:rsidRPr="00C01551" w:rsidRDefault="00C01551" w:rsidP="00C01551">
      <w:pPr>
        <w:numPr>
          <w:ilvl w:val="0"/>
          <w:numId w:val="73"/>
        </w:numPr>
        <w:shd w:val="clear" w:color="auto" w:fill="FFFFFF"/>
        <w:spacing w:after="0" w:line="330" w:lineRule="atLeast"/>
        <w:ind w:left="0" w:right="4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небольшие письменные высказывания с опорой на образец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рфография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 w:firstLine="3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C01551" w:rsidRPr="00C01551" w:rsidRDefault="00C01551" w:rsidP="00C01551">
      <w:pPr>
        <w:numPr>
          <w:ilvl w:val="0"/>
          <w:numId w:val="74"/>
        </w:numPr>
        <w:shd w:val="clear" w:color="auto" w:fill="FFFFFF"/>
        <w:spacing w:after="0" w:line="330" w:lineRule="atLeast"/>
        <w:ind w:left="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исать изученные слова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 w:firstLine="3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может научиться:</w:t>
      </w:r>
    </w:p>
    <w:p w:rsidR="00C01551" w:rsidRPr="00C01551" w:rsidRDefault="00C01551" w:rsidP="00C01551">
      <w:pPr>
        <w:numPr>
          <w:ilvl w:val="0"/>
          <w:numId w:val="75"/>
        </w:numPr>
        <w:shd w:val="clear" w:color="auto" w:fill="FFFFFF"/>
        <w:spacing w:after="0" w:line="330" w:lineRule="atLeast"/>
        <w:ind w:left="0" w:right="4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анализировать буквосочетания английского языка и их транскрипцию.</w:t>
      </w: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Фонетика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 w:firstLine="3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C01551" w:rsidRPr="00C01551" w:rsidRDefault="00C01551" w:rsidP="00C01551">
      <w:pPr>
        <w:numPr>
          <w:ilvl w:val="0"/>
          <w:numId w:val="76"/>
        </w:numPr>
        <w:shd w:val="clear" w:color="auto" w:fill="FFFFFF"/>
        <w:spacing w:after="0" w:line="330" w:lineRule="atLeast"/>
        <w:ind w:left="0" w:right="4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C01551" w:rsidRPr="00C01551" w:rsidRDefault="00C01551" w:rsidP="00C01551">
      <w:pPr>
        <w:numPr>
          <w:ilvl w:val="0"/>
          <w:numId w:val="76"/>
        </w:numPr>
        <w:shd w:val="clear" w:color="auto" w:fill="FFFFFF"/>
        <w:spacing w:after="0" w:line="330" w:lineRule="atLeast"/>
        <w:ind w:left="0" w:right="4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ьное ударение в изученных словах;</w:t>
      </w:r>
    </w:p>
    <w:p w:rsidR="00C01551" w:rsidRPr="00C01551" w:rsidRDefault="00C01551" w:rsidP="00C01551">
      <w:pPr>
        <w:numPr>
          <w:ilvl w:val="0"/>
          <w:numId w:val="76"/>
        </w:numPr>
        <w:shd w:val="clear" w:color="auto" w:fill="FFFFFF"/>
        <w:spacing w:after="0" w:line="330" w:lineRule="atLeast"/>
        <w:ind w:left="0" w:right="4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коммуникативные типы предложения по интонации;</w:t>
      </w:r>
    </w:p>
    <w:p w:rsidR="00C01551" w:rsidRPr="00C01551" w:rsidRDefault="00C01551" w:rsidP="00C01551">
      <w:pPr>
        <w:numPr>
          <w:ilvl w:val="0"/>
          <w:numId w:val="76"/>
        </w:numPr>
        <w:shd w:val="clear" w:color="auto" w:fill="FFFFFF"/>
        <w:spacing w:after="0" w:line="330" w:lineRule="atLeast"/>
        <w:ind w:left="0" w:right="4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 w:firstLine="3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может научиться:</w:t>
      </w:r>
    </w:p>
    <w:p w:rsidR="00C01551" w:rsidRPr="00C01551" w:rsidRDefault="00C01551" w:rsidP="00C01551">
      <w:pPr>
        <w:numPr>
          <w:ilvl w:val="0"/>
          <w:numId w:val="77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модальные значения, чувства и эмоции с помощью интонации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ексическая сторона речи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 w:firstLine="3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C01551" w:rsidRPr="00C01551" w:rsidRDefault="00C01551" w:rsidP="00C01551">
      <w:pPr>
        <w:numPr>
          <w:ilvl w:val="0"/>
          <w:numId w:val="78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C01551" w:rsidRPr="00C01551" w:rsidRDefault="00C01551" w:rsidP="00C01551">
      <w:pPr>
        <w:numPr>
          <w:ilvl w:val="0"/>
          <w:numId w:val="78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и в соответствии с решаемой коммуникативной задачей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 w:firstLine="3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может научиться:</w:t>
      </w:r>
    </w:p>
    <w:p w:rsidR="00C01551" w:rsidRPr="00C01551" w:rsidRDefault="00C01551" w:rsidP="00C01551">
      <w:pPr>
        <w:numPr>
          <w:ilvl w:val="0"/>
          <w:numId w:val="79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C01551" w:rsidRPr="00C01551" w:rsidRDefault="00C01551" w:rsidP="00C01551">
      <w:pPr>
        <w:numPr>
          <w:ilvl w:val="0"/>
          <w:numId w:val="79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различие между явлениями синонимии и антонимии;</w:t>
      </w:r>
    </w:p>
    <w:p w:rsidR="00C01551" w:rsidRPr="00C01551" w:rsidRDefault="00C01551" w:rsidP="00C01551">
      <w:pPr>
        <w:numPr>
          <w:ilvl w:val="0"/>
          <w:numId w:val="79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ринадлежность слов к частям речи по определенным признакам (артиклям, аффиксам и др.);</w:t>
      </w:r>
    </w:p>
    <w:p w:rsidR="00C01551" w:rsidRPr="00C01551" w:rsidRDefault="00C01551" w:rsidP="00C01551">
      <w:pPr>
        <w:numPr>
          <w:ilvl w:val="0"/>
          <w:numId w:val="79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гадываться о значении незнакомых слов по контексту и по словообразовательным элементам).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Грамматическая сторона речи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left="20" w:firstLine="3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C01551" w:rsidRPr="00C01551" w:rsidRDefault="00C01551" w:rsidP="00C01551">
      <w:pPr>
        <w:numPr>
          <w:ilvl w:val="0"/>
          <w:numId w:val="80"/>
        </w:numPr>
        <w:shd w:val="clear" w:color="auto" w:fill="FFFFFF"/>
        <w:spacing w:after="0" w:line="330" w:lineRule="atLeast"/>
        <w:ind w:left="680" w:right="20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ах);</w:t>
      </w:r>
      <w:proofErr w:type="gramEnd"/>
    </w:p>
    <w:p w:rsidR="00C01551" w:rsidRPr="00C01551" w:rsidRDefault="00C01551" w:rsidP="00C01551">
      <w:pPr>
        <w:numPr>
          <w:ilvl w:val="0"/>
          <w:numId w:val="81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ные простые предложения, в том числе с несколькими обстоятельствами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ледующими в определенном порядке </w:t>
      </w: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ved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w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use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st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ear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C01551" w:rsidRPr="00C01551" w:rsidRDefault="00C01551" w:rsidP="00C01551">
      <w:pPr>
        <w:numPr>
          <w:ilvl w:val="0"/>
          <w:numId w:val="81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с начальным</w:t>
      </w: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's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ld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t's five o'clock. It's interesting. </w:t>
      </w:r>
      <w:proofErr w:type="spellStart"/>
      <w:proofErr w:type="gram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's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inter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;</w:t>
      </w:r>
      <w:proofErr w:type="gramEnd"/>
    </w:p>
    <w:p w:rsidR="00C01551" w:rsidRPr="00C01551" w:rsidRDefault="00C01551" w:rsidP="00C01551">
      <w:pPr>
        <w:numPr>
          <w:ilvl w:val="0"/>
          <w:numId w:val="81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  <w:lang w:val="en-US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м</w:t>
      </w:r>
      <w:proofErr w:type="gram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There is / There are (There are a lot of trees in the park.)',</w:t>
      </w:r>
    </w:p>
    <w:p w:rsidR="00C01551" w:rsidRPr="00C01551" w:rsidRDefault="00C01551" w:rsidP="00C01551">
      <w:pPr>
        <w:numPr>
          <w:ilvl w:val="0"/>
          <w:numId w:val="81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очиненные предложения с сочинительными союзами</w:t>
      </w: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t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C01551" w:rsidRPr="00C01551" w:rsidRDefault="00C01551" w:rsidP="00C01551">
      <w:pPr>
        <w:numPr>
          <w:ilvl w:val="0"/>
          <w:numId w:val="81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 предложения с союзами</w:t>
      </w: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f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en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ere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at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w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cause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',</w:t>
      </w:r>
    </w:p>
    <w:p w:rsidR="00C01551" w:rsidRPr="00C01551" w:rsidRDefault="00C01551" w:rsidP="00C01551">
      <w:pPr>
        <w:numPr>
          <w:ilvl w:val="0"/>
          <w:numId w:val="81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существительные в единственном и множественном числе, образованные по правилу, и исключения;</w:t>
      </w:r>
    </w:p>
    <w:p w:rsidR="00C01551" w:rsidRPr="00C01551" w:rsidRDefault="00C01551" w:rsidP="00C01551">
      <w:pPr>
        <w:numPr>
          <w:ilvl w:val="0"/>
          <w:numId w:val="81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, притяжательные, указательные, неопределенные, относительные, вопросительные местоимения;</w:t>
      </w:r>
    </w:p>
    <w:p w:rsidR="00C01551" w:rsidRPr="00C01551" w:rsidRDefault="00C01551" w:rsidP="00C01551">
      <w:pPr>
        <w:numPr>
          <w:ilvl w:val="0"/>
          <w:numId w:val="81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прилагательные в положительной, сравнительной и превосходной степенях, образованные по правилу, и исключения; а также наречия, выражающие количество </w:t>
      </w: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ny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/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ch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ew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/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ew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ttle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/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ttle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C01551" w:rsidRPr="00C01551" w:rsidRDefault="00C01551" w:rsidP="00C01551">
      <w:pPr>
        <w:numPr>
          <w:ilvl w:val="0"/>
          <w:numId w:val="81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 и порядковые числительные;</w:t>
      </w:r>
    </w:p>
    <w:p w:rsidR="00C01551" w:rsidRPr="00C01551" w:rsidRDefault="00C01551" w:rsidP="00C01551">
      <w:pPr>
        <w:numPr>
          <w:ilvl w:val="0"/>
          <w:numId w:val="81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ы в наиболее употребительных временных формах действительного залога: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Past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Perfect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Progressive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1551" w:rsidRPr="00C01551" w:rsidRDefault="00C01551" w:rsidP="00C01551">
      <w:pPr>
        <w:shd w:val="clear" w:color="auto" w:fill="FFFFFF"/>
        <w:spacing w:after="0" w:line="240" w:lineRule="auto"/>
        <w:ind w:firstLine="32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 может научиться:</w:t>
      </w:r>
    </w:p>
    <w:p w:rsidR="00C01551" w:rsidRPr="00C01551" w:rsidRDefault="00C01551" w:rsidP="00C01551">
      <w:pPr>
        <w:numPr>
          <w:ilvl w:val="0"/>
          <w:numId w:val="82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познавать сложноподчиненные предложения с придаточными: времени с союзами</w:t>
      </w: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r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nce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uring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цели с союзом</w:t>
      </w: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at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условия с союзом</w:t>
      </w: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less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ительными с союзами</w:t>
      </w: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o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ich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at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proofErr w:type="gramEnd"/>
    </w:p>
    <w:p w:rsidR="00C01551" w:rsidRPr="00C01551" w:rsidRDefault="00C01551" w:rsidP="00C01551">
      <w:pPr>
        <w:numPr>
          <w:ilvl w:val="0"/>
          <w:numId w:val="82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в речи предложения с конструкциями</w:t>
      </w:r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..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t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..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ither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..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;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ither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.. </w:t>
      </w:r>
      <w:proofErr w:type="spellStart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r</w:t>
      </w:r>
      <w:proofErr w:type="spellEnd"/>
      <w:r w:rsidRPr="00C015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C01551" w:rsidRPr="00C01551" w:rsidRDefault="00C01551" w:rsidP="00C01551">
      <w:pPr>
        <w:numPr>
          <w:ilvl w:val="0"/>
          <w:numId w:val="82"/>
        </w:numPr>
        <w:shd w:val="clear" w:color="auto" w:fill="FFFFFF"/>
        <w:spacing w:after="0" w:line="330" w:lineRule="atLeast"/>
        <w:ind w:left="0" w:right="20" w:firstLine="900"/>
        <w:jc w:val="both"/>
        <w:rPr>
          <w:rFonts w:ascii="Calibri" w:eastAsia="Times New Roman" w:hAnsi="Calibri" w:cs="Times New Roman"/>
          <w:color w:val="000000"/>
        </w:rPr>
      </w:pPr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речи глаголы во временных формах действительного залога: 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Past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Perfect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>Progressive</w:t>
      </w:r>
      <w:proofErr w:type="spellEnd"/>
      <w:r w:rsidRPr="00C0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</w:t>
      </w:r>
    </w:p>
    <w:sectPr w:rsidR="00C01551" w:rsidRPr="00C01551" w:rsidSect="00C015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E7A"/>
    <w:multiLevelType w:val="multilevel"/>
    <w:tmpl w:val="A7F4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877FC"/>
    <w:multiLevelType w:val="multilevel"/>
    <w:tmpl w:val="887C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3B6F10"/>
    <w:multiLevelType w:val="multilevel"/>
    <w:tmpl w:val="09AE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793A18"/>
    <w:multiLevelType w:val="multilevel"/>
    <w:tmpl w:val="B9B6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243D35"/>
    <w:multiLevelType w:val="multilevel"/>
    <w:tmpl w:val="B4E683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31A0C"/>
    <w:multiLevelType w:val="multilevel"/>
    <w:tmpl w:val="0A6C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7825E5"/>
    <w:multiLevelType w:val="multilevel"/>
    <w:tmpl w:val="D170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945AEE"/>
    <w:multiLevelType w:val="multilevel"/>
    <w:tmpl w:val="604C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AA31AB"/>
    <w:multiLevelType w:val="multilevel"/>
    <w:tmpl w:val="67F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1B6732"/>
    <w:multiLevelType w:val="multilevel"/>
    <w:tmpl w:val="806A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7F2A65"/>
    <w:multiLevelType w:val="hybridMultilevel"/>
    <w:tmpl w:val="5EF40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BC35F06"/>
    <w:multiLevelType w:val="multilevel"/>
    <w:tmpl w:val="5E32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EA41A3"/>
    <w:multiLevelType w:val="multilevel"/>
    <w:tmpl w:val="7C0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D04598"/>
    <w:multiLevelType w:val="multilevel"/>
    <w:tmpl w:val="262A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82690B"/>
    <w:multiLevelType w:val="multilevel"/>
    <w:tmpl w:val="5790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FD5772"/>
    <w:multiLevelType w:val="multilevel"/>
    <w:tmpl w:val="EE8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4C1C01"/>
    <w:multiLevelType w:val="multilevel"/>
    <w:tmpl w:val="18F0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9C7B61"/>
    <w:multiLevelType w:val="multilevel"/>
    <w:tmpl w:val="1E2CC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F6051B"/>
    <w:multiLevelType w:val="multilevel"/>
    <w:tmpl w:val="F49A3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1B6CC7"/>
    <w:multiLevelType w:val="multilevel"/>
    <w:tmpl w:val="C64A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680359"/>
    <w:multiLevelType w:val="multilevel"/>
    <w:tmpl w:val="2A9C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4303157"/>
    <w:multiLevelType w:val="multilevel"/>
    <w:tmpl w:val="274E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6457CB"/>
    <w:multiLevelType w:val="multilevel"/>
    <w:tmpl w:val="8B4E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5842196"/>
    <w:multiLevelType w:val="multilevel"/>
    <w:tmpl w:val="6BF0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58C4D16"/>
    <w:multiLevelType w:val="multilevel"/>
    <w:tmpl w:val="309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72B01E3"/>
    <w:multiLevelType w:val="multilevel"/>
    <w:tmpl w:val="2B84C4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7454A3"/>
    <w:multiLevelType w:val="multilevel"/>
    <w:tmpl w:val="7AE8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A514FA6"/>
    <w:multiLevelType w:val="multilevel"/>
    <w:tmpl w:val="8D58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A52673D"/>
    <w:multiLevelType w:val="multilevel"/>
    <w:tmpl w:val="DB025D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4C4778"/>
    <w:multiLevelType w:val="multilevel"/>
    <w:tmpl w:val="1050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DA9199E"/>
    <w:multiLevelType w:val="multilevel"/>
    <w:tmpl w:val="CD24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26D5F9D"/>
    <w:multiLevelType w:val="multilevel"/>
    <w:tmpl w:val="8A90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56351E"/>
    <w:multiLevelType w:val="multilevel"/>
    <w:tmpl w:val="E4F2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52B251F"/>
    <w:multiLevelType w:val="multilevel"/>
    <w:tmpl w:val="A1BC51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6D395A"/>
    <w:multiLevelType w:val="multilevel"/>
    <w:tmpl w:val="D666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5F7A48"/>
    <w:multiLevelType w:val="multilevel"/>
    <w:tmpl w:val="D83A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2C17BA"/>
    <w:multiLevelType w:val="multilevel"/>
    <w:tmpl w:val="03CA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CD92A5D"/>
    <w:multiLevelType w:val="multilevel"/>
    <w:tmpl w:val="D94E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DA96E8C"/>
    <w:multiLevelType w:val="multilevel"/>
    <w:tmpl w:val="8D78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B64915"/>
    <w:multiLevelType w:val="multilevel"/>
    <w:tmpl w:val="E6EA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0BE2212"/>
    <w:multiLevelType w:val="multilevel"/>
    <w:tmpl w:val="9562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0C22CA1"/>
    <w:multiLevelType w:val="multilevel"/>
    <w:tmpl w:val="D3B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16705EF"/>
    <w:multiLevelType w:val="multilevel"/>
    <w:tmpl w:val="9AB8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38814E6"/>
    <w:multiLevelType w:val="multilevel"/>
    <w:tmpl w:val="D07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ED47CF"/>
    <w:multiLevelType w:val="multilevel"/>
    <w:tmpl w:val="4370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B340C8F"/>
    <w:multiLevelType w:val="multilevel"/>
    <w:tmpl w:val="D1C8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D9B1647"/>
    <w:multiLevelType w:val="multilevel"/>
    <w:tmpl w:val="8B86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E5D30CF"/>
    <w:multiLevelType w:val="multilevel"/>
    <w:tmpl w:val="40AC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F57344E"/>
    <w:multiLevelType w:val="multilevel"/>
    <w:tmpl w:val="94F2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F991BE8"/>
    <w:multiLevelType w:val="multilevel"/>
    <w:tmpl w:val="9E7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1B03677"/>
    <w:multiLevelType w:val="multilevel"/>
    <w:tmpl w:val="45EA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3BB13ED"/>
    <w:multiLevelType w:val="multilevel"/>
    <w:tmpl w:val="515A7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7AE1B2D"/>
    <w:multiLevelType w:val="multilevel"/>
    <w:tmpl w:val="71E6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80E11B5"/>
    <w:multiLevelType w:val="multilevel"/>
    <w:tmpl w:val="EC54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83908AB"/>
    <w:multiLevelType w:val="multilevel"/>
    <w:tmpl w:val="272E8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B62410"/>
    <w:multiLevelType w:val="multilevel"/>
    <w:tmpl w:val="5106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9160C34"/>
    <w:multiLevelType w:val="multilevel"/>
    <w:tmpl w:val="B5589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93A0D34"/>
    <w:multiLevelType w:val="multilevel"/>
    <w:tmpl w:val="765E9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9F50934"/>
    <w:multiLevelType w:val="multilevel"/>
    <w:tmpl w:val="9B96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B0F528A"/>
    <w:multiLevelType w:val="multilevel"/>
    <w:tmpl w:val="88BA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BEF65BF"/>
    <w:multiLevelType w:val="multilevel"/>
    <w:tmpl w:val="4ECA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C4B27EC"/>
    <w:multiLevelType w:val="multilevel"/>
    <w:tmpl w:val="A7EA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C680370"/>
    <w:multiLevelType w:val="multilevel"/>
    <w:tmpl w:val="02E4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0D53A8F"/>
    <w:multiLevelType w:val="multilevel"/>
    <w:tmpl w:val="9FECAD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C55033"/>
    <w:multiLevelType w:val="multilevel"/>
    <w:tmpl w:val="D8F6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5A56940"/>
    <w:multiLevelType w:val="multilevel"/>
    <w:tmpl w:val="0176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5B37B5B"/>
    <w:multiLevelType w:val="multilevel"/>
    <w:tmpl w:val="25E4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7873135"/>
    <w:multiLevelType w:val="multilevel"/>
    <w:tmpl w:val="070C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7EB1927"/>
    <w:multiLevelType w:val="multilevel"/>
    <w:tmpl w:val="3250A6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B824284"/>
    <w:multiLevelType w:val="multilevel"/>
    <w:tmpl w:val="027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BAA4950"/>
    <w:multiLevelType w:val="multilevel"/>
    <w:tmpl w:val="AD42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BE34F5A"/>
    <w:multiLevelType w:val="multilevel"/>
    <w:tmpl w:val="C6820C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D9F5AF7"/>
    <w:multiLevelType w:val="multilevel"/>
    <w:tmpl w:val="E50A4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DBB267F"/>
    <w:multiLevelType w:val="multilevel"/>
    <w:tmpl w:val="26D6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E121C3B"/>
    <w:multiLevelType w:val="multilevel"/>
    <w:tmpl w:val="8CA2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E1D4CA7"/>
    <w:multiLevelType w:val="multilevel"/>
    <w:tmpl w:val="D1D4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00E37F2"/>
    <w:multiLevelType w:val="multilevel"/>
    <w:tmpl w:val="1A90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22B6A2F"/>
    <w:multiLevelType w:val="multilevel"/>
    <w:tmpl w:val="D14C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26762AA"/>
    <w:multiLevelType w:val="multilevel"/>
    <w:tmpl w:val="A08219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3E51EE4"/>
    <w:multiLevelType w:val="multilevel"/>
    <w:tmpl w:val="961A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5A1142B"/>
    <w:multiLevelType w:val="multilevel"/>
    <w:tmpl w:val="B192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5B35D82"/>
    <w:multiLevelType w:val="multilevel"/>
    <w:tmpl w:val="2BB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6F35672"/>
    <w:multiLevelType w:val="multilevel"/>
    <w:tmpl w:val="44A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915289A"/>
    <w:multiLevelType w:val="multilevel"/>
    <w:tmpl w:val="9D10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C0D0513"/>
    <w:multiLevelType w:val="multilevel"/>
    <w:tmpl w:val="999C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D23208B"/>
    <w:multiLevelType w:val="multilevel"/>
    <w:tmpl w:val="332C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ECC69EE"/>
    <w:multiLevelType w:val="multilevel"/>
    <w:tmpl w:val="2D0ED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F584E9B"/>
    <w:multiLevelType w:val="multilevel"/>
    <w:tmpl w:val="9B2C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3332BCA"/>
    <w:multiLevelType w:val="multilevel"/>
    <w:tmpl w:val="4B8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3817291"/>
    <w:multiLevelType w:val="multilevel"/>
    <w:tmpl w:val="0D32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3CC35DC"/>
    <w:multiLevelType w:val="multilevel"/>
    <w:tmpl w:val="F3BC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4430253"/>
    <w:multiLevelType w:val="multilevel"/>
    <w:tmpl w:val="D0BE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79B3436"/>
    <w:multiLevelType w:val="multilevel"/>
    <w:tmpl w:val="5058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B762CC4"/>
    <w:multiLevelType w:val="multilevel"/>
    <w:tmpl w:val="32DE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B7878BC"/>
    <w:multiLevelType w:val="multilevel"/>
    <w:tmpl w:val="095A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C714292"/>
    <w:multiLevelType w:val="multilevel"/>
    <w:tmpl w:val="40CC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C743C47"/>
    <w:multiLevelType w:val="multilevel"/>
    <w:tmpl w:val="5258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C9F2E26"/>
    <w:multiLevelType w:val="multilevel"/>
    <w:tmpl w:val="6A66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D2C5754"/>
    <w:multiLevelType w:val="multilevel"/>
    <w:tmpl w:val="E46C92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D625A14"/>
    <w:multiLevelType w:val="multilevel"/>
    <w:tmpl w:val="034242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D690A61"/>
    <w:multiLevelType w:val="multilevel"/>
    <w:tmpl w:val="B814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61"/>
  </w:num>
  <w:num w:numId="3">
    <w:abstractNumId w:val="20"/>
  </w:num>
  <w:num w:numId="4">
    <w:abstractNumId w:val="48"/>
  </w:num>
  <w:num w:numId="5">
    <w:abstractNumId w:val="45"/>
  </w:num>
  <w:num w:numId="6">
    <w:abstractNumId w:val="36"/>
  </w:num>
  <w:num w:numId="7">
    <w:abstractNumId w:val="42"/>
  </w:num>
  <w:num w:numId="8">
    <w:abstractNumId w:val="83"/>
  </w:num>
  <w:num w:numId="9">
    <w:abstractNumId w:val="31"/>
  </w:num>
  <w:num w:numId="10">
    <w:abstractNumId w:val="67"/>
  </w:num>
  <w:num w:numId="11">
    <w:abstractNumId w:val="19"/>
  </w:num>
  <w:num w:numId="12">
    <w:abstractNumId w:val="8"/>
  </w:num>
  <w:num w:numId="13">
    <w:abstractNumId w:val="14"/>
  </w:num>
  <w:num w:numId="14">
    <w:abstractNumId w:val="70"/>
  </w:num>
  <w:num w:numId="15">
    <w:abstractNumId w:val="11"/>
  </w:num>
  <w:num w:numId="16">
    <w:abstractNumId w:val="66"/>
  </w:num>
  <w:num w:numId="17">
    <w:abstractNumId w:val="46"/>
  </w:num>
  <w:num w:numId="18">
    <w:abstractNumId w:val="100"/>
  </w:num>
  <w:num w:numId="19">
    <w:abstractNumId w:val="6"/>
  </w:num>
  <w:num w:numId="20">
    <w:abstractNumId w:val="69"/>
  </w:num>
  <w:num w:numId="21">
    <w:abstractNumId w:val="92"/>
  </w:num>
  <w:num w:numId="22">
    <w:abstractNumId w:val="60"/>
  </w:num>
  <w:num w:numId="23">
    <w:abstractNumId w:val="64"/>
  </w:num>
  <w:num w:numId="24">
    <w:abstractNumId w:val="0"/>
  </w:num>
  <w:num w:numId="25">
    <w:abstractNumId w:val="17"/>
  </w:num>
  <w:num w:numId="26">
    <w:abstractNumId w:val="88"/>
  </w:num>
  <w:num w:numId="27">
    <w:abstractNumId w:val="9"/>
  </w:num>
  <w:num w:numId="28">
    <w:abstractNumId w:val="13"/>
  </w:num>
  <w:num w:numId="29">
    <w:abstractNumId w:val="34"/>
  </w:num>
  <w:num w:numId="30">
    <w:abstractNumId w:val="76"/>
  </w:num>
  <w:num w:numId="31">
    <w:abstractNumId w:val="93"/>
  </w:num>
  <w:num w:numId="32">
    <w:abstractNumId w:val="55"/>
  </w:num>
  <w:num w:numId="33">
    <w:abstractNumId w:val="96"/>
  </w:num>
  <w:num w:numId="34">
    <w:abstractNumId w:val="7"/>
  </w:num>
  <w:num w:numId="35">
    <w:abstractNumId w:val="62"/>
  </w:num>
  <w:num w:numId="36">
    <w:abstractNumId w:val="5"/>
  </w:num>
  <w:num w:numId="37">
    <w:abstractNumId w:val="2"/>
  </w:num>
  <w:num w:numId="38">
    <w:abstractNumId w:val="30"/>
  </w:num>
  <w:num w:numId="39">
    <w:abstractNumId w:val="44"/>
  </w:num>
  <w:num w:numId="40">
    <w:abstractNumId w:val="53"/>
  </w:num>
  <w:num w:numId="41">
    <w:abstractNumId w:val="29"/>
  </w:num>
  <w:num w:numId="42">
    <w:abstractNumId w:val="84"/>
  </w:num>
  <w:num w:numId="43">
    <w:abstractNumId w:val="12"/>
  </w:num>
  <w:num w:numId="44">
    <w:abstractNumId w:val="32"/>
  </w:num>
  <w:num w:numId="45">
    <w:abstractNumId w:val="26"/>
  </w:num>
  <w:num w:numId="46">
    <w:abstractNumId w:val="85"/>
  </w:num>
  <w:num w:numId="47">
    <w:abstractNumId w:val="65"/>
  </w:num>
  <w:num w:numId="48">
    <w:abstractNumId w:val="27"/>
  </w:num>
  <w:num w:numId="49">
    <w:abstractNumId w:val="35"/>
  </w:num>
  <w:num w:numId="50">
    <w:abstractNumId w:val="97"/>
  </w:num>
  <w:num w:numId="51">
    <w:abstractNumId w:val="87"/>
  </w:num>
  <w:num w:numId="52">
    <w:abstractNumId w:val="79"/>
  </w:num>
  <w:num w:numId="53">
    <w:abstractNumId w:val="37"/>
  </w:num>
  <w:num w:numId="54">
    <w:abstractNumId w:val="24"/>
  </w:num>
  <w:num w:numId="55">
    <w:abstractNumId w:val="23"/>
  </w:num>
  <w:num w:numId="56">
    <w:abstractNumId w:val="41"/>
  </w:num>
  <w:num w:numId="57">
    <w:abstractNumId w:val="80"/>
  </w:num>
  <w:num w:numId="58">
    <w:abstractNumId w:val="95"/>
  </w:num>
  <w:num w:numId="59">
    <w:abstractNumId w:val="43"/>
  </w:num>
  <w:num w:numId="60">
    <w:abstractNumId w:val="75"/>
  </w:num>
  <w:num w:numId="61">
    <w:abstractNumId w:val="3"/>
  </w:num>
  <w:num w:numId="62">
    <w:abstractNumId w:val="94"/>
  </w:num>
  <w:num w:numId="63">
    <w:abstractNumId w:val="77"/>
  </w:num>
  <w:num w:numId="64">
    <w:abstractNumId w:val="81"/>
  </w:num>
  <w:num w:numId="65">
    <w:abstractNumId w:val="59"/>
  </w:num>
  <w:num w:numId="66">
    <w:abstractNumId w:val="52"/>
  </w:num>
  <w:num w:numId="67">
    <w:abstractNumId w:val="91"/>
  </w:num>
  <w:num w:numId="68">
    <w:abstractNumId w:val="47"/>
  </w:num>
  <w:num w:numId="69">
    <w:abstractNumId w:val="82"/>
  </w:num>
  <w:num w:numId="70">
    <w:abstractNumId w:val="15"/>
  </w:num>
  <w:num w:numId="71">
    <w:abstractNumId w:val="58"/>
  </w:num>
  <w:num w:numId="72">
    <w:abstractNumId w:val="89"/>
  </w:num>
  <w:num w:numId="73">
    <w:abstractNumId w:val="49"/>
  </w:num>
  <w:num w:numId="74">
    <w:abstractNumId w:val="40"/>
  </w:num>
  <w:num w:numId="75">
    <w:abstractNumId w:val="73"/>
  </w:num>
  <w:num w:numId="76">
    <w:abstractNumId w:val="90"/>
  </w:num>
  <w:num w:numId="77">
    <w:abstractNumId w:val="39"/>
  </w:num>
  <w:num w:numId="78">
    <w:abstractNumId w:val="22"/>
  </w:num>
  <w:num w:numId="79">
    <w:abstractNumId w:val="16"/>
  </w:num>
  <w:num w:numId="80">
    <w:abstractNumId w:val="50"/>
  </w:num>
  <w:num w:numId="81">
    <w:abstractNumId w:val="74"/>
  </w:num>
  <w:num w:numId="82">
    <w:abstractNumId w:val="1"/>
  </w:num>
  <w:num w:numId="83">
    <w:abstractNumId w:val="21"/>
  </w:num>
  <w:num w:numId="84">
    <w:abstractNumId w:val="38"/>
  </w:num>
  <w:num w:numId="85">
    <w:abstractNumId w:val="86"/>
  </w:num>
  <w:num w:numId="86">
    <w:abstractNumId w:val="68"/>
  </w:num>
  <w:num w:numId="87">
    <w:abstractNumId w:val="51"/>
  </w:num>
  <w:num w:numId="88">
    <w:abstractNumId w:val="99"/>
  </w:num>
  <w:num w:numId="89">
    <w:abstractNumId w:val="25"/>
  </w:num>
  <w:num w:numId="90">
    <w:abstractNumId w:val="72"/>
  </w:num>
  <w:num w:numId="91">
    <w:abstractNumId w:val="71"/>
  </w:num>
  <w:num w:numId="92">
    <w:abstractNumId w:val="56"/>
  </w:num>
  <w:num w:numId="93">
    <w:abstractNumId w:val="63"/>
  </w:num>
  <w:num w:numId="94">
    <w:abstractNumId w:val="78"/>
  </w:num>
  <w:num w:numId="95">
    <w:abstractNumId w:val="57"/>
  </w:num>
  <w:num w:numId="96">
    <w:abstractNumId w:val="28"/>
  </w:num>
  <w:num w:numId="97">
    <w:abstractNumId w:val="18"/>
  </w:num>
  <w:num w:numId="98">
    <w:abstractNumId w:val="98"/>
  </w:num>
  <w:num w:numId="99">
    <w:abstractNumId w:val="33"/>
  </w:num>
  <w:num w:numId="100">
    <w:abstractNumId w:val="4"/>
  </w:num>
  <w:num w:numId="101">
    <w:abstractNumId w:val="10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1551"/>
    <w:rsid w:val="00160556"/>
    <w:rsid w:val="00346D3B"/>
    <w:rsid w:val="003B0E1A"/>
    <w:rsid w:val="004416C0"/>
    <w:rsid w:val="0055131F"/>
    <w:rsid w:val="005A04AA"/>
    <w:rsid w:val="00756786"/>
    <w:rsid w:val="008E6189"/>
    <w:rsid w:val="00950E7F"/>
    <w:rsid w:val="009A473B"/>
    <w:rsid w:val="009C580E"/>
    <w:rsid w:val="00A30477"/>
    <w:rsid w:val="00BF7968"/>
    <w:rsid w:val="00C01551"/>
    <w:rsid w:val="00DA5AED"/>
    <w:rsid w:val="00E158FA"/>
    <w:rsid w:val="00EB4D09"/>
    <w:rsid w:val="00F04804"/>
    <w:rsid w:val="00F41DE1"/>
    <w:rsid w:val="00F7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89"/>
  </w:style>
  <w:style w:type="paragraph" w:styleId="2">
    <w:name w:val="heading 2"/>
    <w:basedOn w:val="a"/>
    <w:link w:val="20"/>
    <w:uiPriority w:val="9"/>
    <w:qFormat/>
    <w:rsid w:val="00C015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155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7">
    <w:name w:val="c17"/>
    <w:basedOn w:val="a"/>
    <w:rsid w:val="00C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01551"/>
  </w:style>
  <w:style w:type="paragraph" w:customStyle="1" w:styleId="c4">
    <w:name w:val="c4"/>
    <w:basedOn w:val="a"/>
    <w:rsid w:val="00C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1551"/>
  </w:style>
  <w:style w:type="character" w:styleId="a3">
    <w:name w:val="Hyperlink"/>
    <w:basedOn w:val="a0"/>
    <w:uiPriority w:val="99"/>
    <w:semiHidden/>
    <w:unhideWhenUsed/>
    <w:rsid w:val="00C015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1551"/>
    <w:rPr>
      <w:color w:val="800080"/>
      <w:u w:val="single"/>
    </w:rPr>
  </w:style>
  <w:style w:type="paragraph" w:customStyle="1" w:styleId="c2">
    <w:name w:val="c2"/>
    <w:basedOn w:val="a"/>
    <w:rsid w:val="00C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C01551"/>
  </w:style>
  <w:style w:type="paragraph" w:customStyle="1" w:styleId="c10">
    <w:name w:val="c10"/>
    <w:basedOn w:val="a"/>
    <w:rsid w:val="00C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C01551"/>
  </w:style>
  <w:style w:type="character" w:customStyle="1" w:styleId="c12">
    <w:name w:val="c12"/>
    <w:basedOn w:val="a0"/>
    <w:rsid w:val="00C01551"/>
  </w:style>
  <w:style w:type="character" w:customStyle="1" w:styleId="c63">
    <w:name w:val="c63"/>
    <w:basedOn w:val="a0"/>
    <w:rsid w:val="00C01551"/>
  </w:style>
  <w:style w:type="character" w:customStyle="1" w:styleId="c5">
    <w:name w:val="c5"/>
    <w:basedOn w:val="a0"/>
    <w:rsid w:val="00C01551"/>
  </w:style>
  <w:style w:type="paragraph" w:customStyle="1" w:styleId="c8">
    <w:name w:val="c8"/>
    <w:basedOn w:val="a"/>
    <w:rsid w:val="00C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C01551"/>
  </w:style>
  <w:style w:type="character" w:customStyle="1" w:styleId="c26">
    <w:name w:val="c26"/>
    <w:basedOn w:val="a0"/>
    <w:rsid w:val="00C01551"/>
  </w:style>
  <w:style w:type="paragraph" w:customStyle="1" w:styleId="c33">
    <w:name w:val="c33"/>
    <w:basedOn w:val="a"/>
    <w:rsid w:val="00C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C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1551"/>
    <w:rPr>
      <w:b/>
      <w:bCs/>
    </w:rPr>
  </w:style>
  <w:style w:type="paragraph" w:customStyle="1" w:styleId="search-excerpt">
    <w:name w:val="search-excerpt"/>
    <w:basedOn w:val="a"/>
    <w:rsid w:val="00C0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2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7484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1237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75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306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5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2396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98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2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418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5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0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2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7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1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0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5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9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7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4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3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2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3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4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9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9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30F2-06B9-49A5-870B-AC427F2E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6533</Words>
  <Characters>3724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Яркушина</cp:lastModifiedBy>
  <cp:revision>21</cp:revision>
  <cp:lastPrinted>2016-09-22T09:57:00Z</cp:lastPrinted>
  <dcterms:created xsi:type="dcterms:W3CDTF">2016-09-18T15:37:00Z</dcterms:created>
  <dcterms:modified xsi:type="dcterms:W3CDTF">2021-03-24T09:56:00Z</dcterms:modified>
</cp:coreProperties>
</file>